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59513" w14:textId="0D0DED0B" w:rsidR="005B091D" w:rsidRDefault="00DE18D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B6834" wp14:editId="33080ABF">
                <wp:simplePos x="0" y="0"/>
                <wp:positionH relativeFrom="column">
                  <wp:posOffset>-285750</wp:posOffset>
                </wp:positionH>
                <wp:positionV relativeFrom="paragraph">
                  <wp:posOffset>4733059</wp:posOffset>
                </wp:positionV>
                <wp:extent cx="1511877" cy="919596"/>
                <wp:effectExtent l="0" t="0" r="1270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877" cy="919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6A5FA" w14:textId="2234FB52" w:rsidR="00DE18D6" w:rsidRPr="009E7EC5" w:rsidRDefault="00DE18D6" w:rsidP="00DE18D6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proofErr w:type="spellStart"/>
                            <w:r w:rsidRPr="00DE18D6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element.</w:t>
                            </w:r>
                            <w:r w:rsidRPr="00DE18D6">
                              <w:rPr>
                                <w:rStyle w:val="jspropertycolor"/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lassList</w:t>
                            </w:r>
                            <w:r w:rsidRPr="00DE18D6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  <w:r w:rsidRPr="00DE18D6">
                              <w:rPr>
                                <w:rStyle w:val="jspropertycolor"/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dd</w:t>
                            </w:r>
                            <w:proofErr w:type="spellEnd"/>
                            <w:r w:rsidRPr="00DE18D6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(</w:t>
                            </w:r>
                            <w:r w:rsidRPr="00DE18D6">
                              <w:rPr>
                                <w:rStyle w:val="jsstringcolor"/>
                                <w:rFonts w:asciiTheme="majorHAnsi" w:hAnsiTheme="majorHAnsi" w:cstheme="majorHAnsi"/>
                                <w:color w:val="A52A2A"/>
                                <w:sz w:val="12"/>
                                <w:szCs w:val="12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DE18D6">
                              <w:rPr>
                                <w:rStyle w:val="jsstringcolor"/>
                                <w:rFonts w:asciiTheme="majorHAnsi" w:hAnsiTheme="majorHAnsi" w:cstheme="majorHAnsi"/>
                                <w:color w:val="A52A2A"/>
                                <w:sz w:val="12"/>
                                <w:szCs w:val="12"/>
                                <w:shd w:val="clear" w:color="auto" w:fill="FFFFFF"/>
                              </w:rPr>
                              <w:t>mystyle</w:t>
                            </w:r>
                            <w:proofErr w:type="spellEnd"/>
                            <w:r w:rsidRPr="00DE18D6">
                              <w:rPr>
                                <w:rStyle w:val="jsstringcolor"/>
                                <w:rFonts w:asciiTheme="majorHAnsi" w:hAnsiTheme="majorHAnsi" w:cstheme="majorHAnsi"/>
                                <w:color w:val="A52A2A"/>
                                <w:sz w:val="12"/>
                                <w:szCs w:val="12"/>
                                <w:shd w:val="clear" w:color="auto" w:fill="FFFFFF"/>
                              </w:rPr>
                              <w:t>"</w:t>
                            </w:r>
                            <w:r w:rsidRPr="00DE18D6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);</w:t>
                            </w:r>
                            <w:r w:rsid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 </w:t>
                            </w:r>
                            <w:r w:rsidR="009E7EC5" w:rsidRPr="009E7EC5">
                              <w:rPr>
                                <w:rStyle w:val="jskeywordcolor"/>
                                <w:rFonts w:asciiTheme="majorHAnsi" w:hAnsiTheme="majorHAnsi" w:cstheme="majorHAnsi"/>
                                <w:color w:val="0000CD"/>
                                <w:sz w:val="12"/>
                                <w:szCs w:val="12"/>
                                <w:shd w:val="clear" w:color="auto" w:fill="FFFFFF"/>
                              </w:rPr>
                              <w:t>var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 element, name, </w:t>
                            </w:r>
                            <w:proofErr w:type="spellStart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rr</w:t>
                            </w:r>
                            <w:proofErr w:type="spellEnd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;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  element = </w:t>
                            </w:r>
                            <w:proofErr w:type="spellStart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document.</w:t>
                            </w:r>
                            <w:r w:rsidR="009E7EC5" w:rsidRPr="009E7EC5">
                              <w:rPr>
                                <w:rStyle w:val="jspropertycolor"/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getElementById</w:t>
                            </w:r>
                            <w:proofErr w:type="spellEnd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(</w:t>
                            </w:r>
                            <w:r w:rsidR="009E7EC5" w:rsidRPr="009E7EC5">
                              <w:rPr>
                                <w:rStyle w:val="jsstringcolor"/>
                                <w:rFonts w:asciiTheme="majorHAnsi" w:hAnsiTheme="majorHAnsi" w:cstheme="majorHAnsi"/>
                                <w:color w:val="A52A2A"/>
                                <w:sz w:val="12"/>
                                <w:szCs w:val="12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="009E7EC5" w:rsidRPr="009E7EC5">
                              <w:rPr>
                                <w:rStyle w:val="jsstringcolor"/>
                                <w:rFonts w:asciiTheme="majorHAnsi" w:hAnsiTheme="majorHAnsi" w:cstheme="majorHAnsi"/>
                                <w:color w:val="A52A2A"/>
                                <w:sz w:val="12"/>
                                <w:szCs w:val="12"/>
                                <w:shd w:val="clear" w:color="auto" w:fill="FFFFFF"/>
                              </w:rPr>
                              <w:t>myDIV</w:t>
                            </w:r>
                            <w:proofErr w:type="spellEnd"/>
                            <w:r w:rsidR="009E7EC5" w:rsidRPr="009E7EC5">
                              <w:rPr>
                                <w:rStyle w:val="jsstringcolor"/>
                                <w:rFonts w:asciiTheme="majorHAnsi" w:hAnsiTheme="majorHAnsi" w:cstheme="majorHAnsi"/>
                                <w:color w:val="A52A2A"/>
                                <w:sz w:val="12"/>
                                <w:szCs w:val="12"/>
                                <w:shd w:val="clear" w:color="auto" w:fill="FFFFFF"/>
                              </w:rPr>
                              <w:t>"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);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  </w:t>
                            </w:r>
                            <w:proofErr w:type="spellStart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rr</w:t>
                            </w:r>
                            <w:proofErr w:type="spellEnd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= </w:t>
                            </w:r>
                            <w:proofErr w:type="spellStart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element.</w:t>
                            </w:r>
                            <w:r w:rsidR="009E7EC5" w:rsidRPr="009E7EC5">
                              <w:rPr>
                                <w:rStyle w:val="jspropertycolor"/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lassName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  <w:r w:rsidR="009E7EC5" w:rsidRPr="009E7EC5">
                              <w:rPr>
                                <w:rStyle w:val="jspropertycolor"/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plit</w:t>
                            </w:r>
                            <w:proofErr w:type="spellEnd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(</w:t>
                            </w:r>
                            <w:r w:rsidR="009E7EC5" w:rsidRPr="009E7EC5">
                              <w:rPr>
                                <w:rStyle w:val="jsstringcolor"/>
                                <w:rFonts w:asciiTheme="majorHAnsi" w:hAnsiTheme="majorHAnsi" w:cstheme="majorHAnsi"/>
                                <w:color w:val="A52A2A"/>
                                <w:sz w:val="12"/>
                                <w:szCs w:val="12"/>
                                <w:shd w:val="clear" w:color="auto" w:fill="FFFFFF"/>
                              </w:rPr>
                              <w:t>" "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);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 w:rsidR="009E7EC5"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  </w:t>
                            </w:r>
                            <w:r w:rsidR="009E7EC5" w:rsidRPr="009E7EC5">
                              <w:rPr>
                                <w:rStyle w:val="jskeywordcolor"/>
                                <w:rFonts w:asciiTheme="majorHAnsi" w:hAnsiTheme="majorHAnsi" w:cstheme="majorHAnsi"/>
                                <w:color w:val="0000CD"/>
                                <w:sz w:val="12"/>
                                <w:szCs w:val="12"/>
                                <w:shd w:val="clear" w:color="auto" w:fill="FFFFFF"/>
                              </w:rPr>
                              <w:t>if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 (</w:t>
                            </w:r>
                            <w:proofErr w:type="spellStart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rr.</w:t>
                            </w:r>
                            <w:r w:rsidR="009E7EC5" w:rsidRPr="009E7EC5">
                              <w:rPr>
                                <w:rStyle w:val="jspropertycolor"/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indexOf</w:t>
                            </w:r>
                            <w:proofErr w:type="spellEnd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(name) == -</w:t>
                            </w:r>
                            <w:r w:rsidR="009E7EC5" w:rsidRPr="009E7EC5">
                              <w:rPr>
                                <w:rStyle w:val="jsnumbercolor"/>
                                <w:rFonts w:asciiTheme="majorHAnsi" w:hAnsiTheme="majorHAnsi" w:cstheme="majorHAnsi"/>
                                <w:color w:val="FF0000"/>
                                <w:sz w:val="12"/>
                                <w:szCs w:val="12"/>
                                <w:shd w:val="clear" w:color="auto" w:fill="FFFFFF"/>
                              </w:rPr>
                              <w:t>1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) {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proofErr w:type="spellStart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element.</w:t>
                            </w:r>
                            <w:r w:rsidR="009E7EC5" w:rsidRPr="009E7EC5">
                              <w:rPr>
                                <w:rStyle w:val="jspropertycolor"/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lassName</w:t>
                            </w:r>
                            <w:proofErr w:type="spellEnd"/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 += </w:t>
                            </w:r>
                            <w:r w:rsidR="009E7EC5" w:rsidRPr="009E7EC5">
                              <w:rPr>
                                <w:rStyle w:val="jsstringcolor"/>
                                <w:rFonts w:asciiTheme="majorHAnsi" w:hAnsiTheme="majorHAnsi" w:cstheme="majorHAnsi"/>
                                <w:color w:val="A52A2A"/>
                                <w:sz w:val="12"/>
                                <w:szCs w:val="12"/>
                                <w:shd w:val="clear" w:color="auto" w:fill="FFFFFF"/>
                              </w:rPr>
                              <w:t>" "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 + </w:t>
                            </w:r>
                            <w:r w:rsidR="00846387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“name”;</w:t>
                            </w:r>
                            <w:r w:rsid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}</w:t>
                            </w:r>
                            <w:r w:rsidR="009E7EC5" w:rsidRPr="009E7EC5">
                              <w:rPr>
                                <w:rFonts w:asciiTheme="majorHAnsi" w:hAnsiTheme="majorHAnsi" w:cstheme="majorHAnsi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B6834" id="Rectangle 18" o:spid="_x0000_s1026" style="position:absolute;margin-left:-22.5pt;margin-top:372.7pt;width:119.05pt;height:7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" fillcolor="white [3201]" strokecolor="#70ad47 [3209]" strokeweight="1pt">
                <v:textbox>
                  <w:txbxContent>
                    <w:p w14:paraId="47C6A5FA" w14:textId="2234FB52" w:rsidR="00DE18D6" w:rsidRPr="009E7EC5" w:rsidRDefault="00DE18D6" w:rsidP="00DE18D6">
                      <w:pPr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w:pPr>
                      <w:proofErr w:type="spellStart"/>
                      <w:r w:rsidRPr="00DE18D6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element.</w:t>
                      </w:r>
                      <w:r w:rsidRPr="00DE18D6">
                        <w:rPr>
                          <w:rStyle w:val="jspropertycolor"/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lassList</w:t>
                      </w:r>
                      <w:r w:rsidRPr="00DE18D6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  <w:r w:rsidRPr="00DE18D6">
                        <w:rPr>
                          <w:rStyle w:val="jspropertycolor"/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dd</w:t>
                      </w:r>
                      <w:proofErr w:type="spellEnd"/>
                      <w:r w:rsidRPr="00DE18D6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(</w:t>
                      </w:r>
                      <w:r w:rsidRPr="00DE18D6">
                        <w:rPr>
                          <w:rStyle w:val="jsstringcolor"/>
                          <w:rFonts w:asciiTheme="majorHAnsi" w:hAnsiTheme="majorHAnsi" w:cstheme="majorHAnsi"/>
                          <w:color w:val="A52A2A"/>
                          <w:sz w:val="12"/>
                          <w:szCs w:val="12"/>
                          <w:shd w:val="clear" w:color="auto" w:fill="FFFFFF"/>
                        </w:rPr>
                        <w:t>"</w:t>
                      </w:r>
                      <w:proofErr w:type="spellStart"/>
                      <w:r w:rsidRPr="00DE18D6">
                        <w:rPr>
                          <w:rStyle w:val="jsstringcolor"/>
                          <w:rFonts w:asciiTheme="majorHAnsi" w:hAnsiTheme="majorHAnsi" w:cstheme="majorHAnsi"/>
                          <w:color w:val="A52A2A"/>
                          <w:sz w:val="12"/>
                          <w:szCs w:val="12"/>
                          <w:shd w:val="clear" w:color="auto" w:fill="FFFFFF"/>
                        </w:rPr>
                        <w:t>mystyle</w:t>
                      </w:r>
                      <w:proofErr w:type="spellEnd"/>
                      <w:r w:rsidRPr="00DE18D6">
                        <w:rPr>
                          <w:rStyle w:val="jsstringcolor"/>
                          <w:rFonts w:asciiTheme="majorHAnsi" w:hAnsiTheme="majorHAnsi" w:cstheme="majorHAnsi"/>
                          <w:color w:val="A52A2A"/>
                          <w:sz w:val="12"/>
                          <w:szCs w:val="12"/>
                          <w:shd w:val="clear" w:color="auto" w:fill="FFFFFF"/>
                        </w:rPr>
                        <w:t>"</w:t>
                      </w:r>
                      <w:r w:rsidRPr="00DE18D6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);</w:t>
                      </w:r>
                      <w:r w:rsid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 </w:t>
                      </w:r>
                      <w:r w:rsidR="009E7EC5" w:rsidRPr="009E7EC5">
                        <w:rPr>
                          <w:rStyle w:val="jskeywordcolor"/>
                          <w:rFonts w:asciiTheme="majorHAnsi" w:hAnsiTheme="majorHAnsi" w:cstheme="majorHAnsi"/>
                          <w:color w:val="0000CD"/>
                          <w:sz w:val="12"/>
                          <w:szCs w:val="12"/>
                          <w:shd w:val="clear" w:color="auto" w:fill="FFFFFF"/>
                        </w:rPr>
                        <w:t>var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 element, name, </w:t>
                      </w:r>
                      <w:proofErr w:type="spellStart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rr</w:t>
                      </w:r>
                      <w:proofErr w:type="spellEnd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;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br/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  element = </w:t>
                      </w:r>
                      <w:proofErr w:type="spellStart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document.</w:t>
                      </w:r>
                      <w:r w:rsidR="009E7EC5" w:rsidRPr="009E7EC5">
                        <w:rPr>
                          <w:rStyle w:val="jspropertycolor"/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getElementById</w:t>
                      </w:r>
                      <w:proofErr w:type="spellEnd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(</w:t>
                      </w:r>
                      <w:r w:rsidR="009E7EC5" w:rsidRPr="009E7EC5">
                        <w:rPr>
                          <w:rStyle w:val="jsstringcolor"/>
                          <w:rFonts w:asciiTheme="majorHAnsi" w:hAnsiTheme="majorHAnsi" w:cstheme="majorHAnsi"/>
                          <w:color w:val="A52A2A"/>
                          <w:sz w:val="12"/>
                          <w:szCs w:val="12"/>
                          <w:shd w:val="clear" w:color="auto" w:fill="FFFFFF"/>
                        </w:rPr>
                        <w:t>"</w:t>
                      </w:r>
                      <w:proofErr w:type="spellStart"/>
                      <w:r w:rsidR="009E7EC5" w:rsidRPr="009E7EC5">
                        <w:rPr>
                          <w:rStyle w:val="jsstringcolor"/>
                          <w:rFonts w:asciiTheme="majorHAnsi" w:hAnsiTheme="majorHAnsi" w:cstheme="majorHAnsi"/>
                          <w:color w:val="A52A2A"/>
                          <w:sz w:val="12"/>
                          <w:szCs w:val="12"/>
                          <w:shd w:val="clear" w:color="auto" w:fill="FFFFFF"/>
                        </w:rPr>
                        <w:t>myDIV</w:t>
                      </w:r>
                      <w:proofErr w:type="spellEnd"/>
                      <w:r w:rsidR="009E7EC5" w:rsidRPr="009E7EC5">
                        <w:rPr>
                          <w:rStyle w:val="jsstringcolor"/>
                          <w:rFonts w:asciiTheme="majorHAnsi" w:hAnsiTheme="majorHAnsi" w:cstheme="majorHAnsi"/>
                          <w:color w:val="A52A2A"/>
                          <w:sz w:val="12"/>
                          <w:szCs w:val="12"/>
                          <w:shd w:val="clear" w:color="auto" w:fill="FFFFFF"/>
                        </w:rPr>
                        <w:t>"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);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br/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  </w:t>
                      </w:r>
                      <w:proofErr w:type="spellStart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rr</w:t>
                      </w:r>
                      <w:proofErr w:type="spellEnd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= </w:t>
                      </w:r>
                      <w:proofErr w:type="spellStart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element.</w:t>
                      </w:r>
                      <w:r w:rsidR="009E7EC5" w:rsidRPr="009E7EC5">
                        <w:rPr>
                          <w:rStyle w:val="jspropertycolor"/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lassName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  <w:r w:rsidR="009E7EC5" w:rsidRPr="009E7EC5">
                        <w:rPr>
                          <w:rStyle w:val="jspropertycolor"/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plit</w:t>
                      </w:r>
                      <w:proofErr w:type="spellEnd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(</w:t>
                      </w:r>
                      <w:r w:rsidR="009E7EC5" w:rsidRPr="009E7EC5">
                        <w:rPr>
                          <w:rStyle w:val="jsstringcolor"/>
                          <w:rFonts w:asciiTheme="majorHAnsi" w:hAnsiTheme="majorHAnsi" w:cstheme="majorHAnsi"/>
                          <w:color w:val="A52A2A"/>
                          <w:sz w:val="12"/>
                          <w:szCs w:val="12"/>
                          <w:shd w:val="clear" w:color="auto" w:fill="FFFFFF"/>
                        </w:rPr>
                        <w:t>" "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);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br/>
                      </w:r>
                      <w:r w:rsidR="009E7EC5">
                        <w:rPr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  </w:t>
                      </w:r>
                      <w:r w:rsidR="009E7EC5" w:rsidRPr="009E7EC5">
                        <w:rPr>
                          <w:rStyle w:val="jskeywordcolor"/>
                          <w:rFonts w:asciiTheme="majorHAnsi" w:hAnsiTheme="majorHAnsi" w:cstheme="majorHAnsi"/>
                          <w:color w:val="0000CD"/>
                          <w:sz w:val="12"/>
                          <w:szCs w:val="12"/>
                          <w:shd w:val="clear" w:color="auto" w:fill="FFFFFF"/>
                        </w:rPr>
                        <w:t>if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 (</w:t>
                      </w:r>
                      <w:proofErr w:type="spellStart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rr.</w:t>
                      </w:r>
                      <w:r w:rsidR="009E7EC5" w:rsidRPr="009E7EC5">
                        <w:rPr>
                          <w:rStyle w:val="jspropertycolor"/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indexOf</w:t>
                      </w:r>
                      <w:proofErr w:type="spellEnd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(name) == -</w:t>
                      </w:r>
                      <w:r w:rsidR="009E7EC5" w:rsidRPr="009E7EC5">
                        <w:rPr>
                          <w:rStyle w:val="jsnumbercolor"/>
                          <w:rFonts w:asciiTheme="majorHAnsi" w:hAnsiTheme="majorHAnsi" w:cstheme="majorHAnsi"/>
                          <w:color w:val="FF0000"/>
                          <w:sz w:val="12"/>
                          <w:szCs w:val="12"/>
                          <w:shd w:val="clear" w:color="auto" w:fill="FFFFFF"/>
                        </w:rPr>
                        <w:t>1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) {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</w:rPr>
                        <w:br/>
                      </w:r>
                      <w:proofErr w:type="spellStart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element.</w:t>
                      </w:r>
                      <w:r w:rsidR="009E7EC5" w:rsidRPr="009E7EC5">
                        <w:rPr>
                          <w:rStyle w:val="jspropertycolor"/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lassName</w:t>
                      </w:r>
                      <w:proofErr w:type="spellEnd"/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 += </w:t>
                      </w:r>
                      <w:r w:rsidR="009E7EC5" w:rsidRPr="009E7EC5">
                        <w:rPr>
                          <w:rStyle w:val="jsstringcolor"/>
                          <w:rFonts w:asciiTheme="majorHAnsi" w:hAnsiTheme="majorHAnsi" w:cstheme="majorHAnsi"/>
                          <w:color w:val="A52A2A"/>
                          <w:sz w:val="12"/>
                          <w:szCs w:val="12"/>
                          <w:shd w:val="clear" w:color="auto" w:fill="FFFFFF"/>
                        </w:rPr>
                        <w:t>" "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 + </w:t>
                      </w:r>
                      <w:r w:rsidR="00846387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“name”;</w:t>
                      </w:r>
                      <w:r w:rsid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}</w:t>
                      </w:r>
                      <w:r w:rsidR="009E7EC5" w:rsidRPr="009E7EC5">
                        <w:rPr>
                          <w:rFonts w:asciiTheme="majorHAnsi" w:hAnsiTheme="majorHAnsi" w:cstheme="majorHAnsi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11C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B23A7" wp14:editId="364D33EB">
                <wp:simplePos x="0" y="0"/>
                <wp:positionH relativeFrom="column">
                  <wp:posOffset>752475</wp:posOffset>
                </wp:positionH>
                <wp:positionV relativeFrom="paragraph">
                  <wp:posOffset>88322</wp:posOffset>
                </wp:positionV>
                <wp:extent cx="716973" cy="264969"/>
                <wp:effectExtent l="0" t="0" r="2603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73" cy="264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C08A8" w14:textId="77777777" w:rsidR="00F4672A" w:rsidRDefault="00F4672A" w:rsidP="00F4672A">
                            <w:pPr>
                              <w:jc w:val="center"/>
                            </w:pPr>
                            <w:r>
                              <w:t>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B23A7" id="Rectangle 9" o:spid="_x0000_s1027" style="position:absolute;margin-left:59.25pt;margin-top:6.95pt;width:56.45pt;height: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" fillcolor="white [3201]" strokecolor="#70ad47 [3209]" strokeweight="1pt">
                <v:textbox>
                  <w:txbxContent>
                    <w:p w14:paraId="1D0C08A8" w14:textId="77777777" w:rsidR="00F4672A" w:rsidRDefault="00F4672A" w:rsidP="00F4672A">
                      <w:pPr>
                        <w:jc w:val="center"/>
                      </w:pPr>
                      <w:r>
                        <w:t>Validator</w:t>
                      </w:r>
                    </w:p>
                  </w:txbxContent>
                </v:textbox>
              </v:rect>
            </w:pict>
          </mc:Fallback>
        </mc:AlternateContent>
      </w:r>
      <w:r w:rsidR="003801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5FA8D" wp14:editId="688582D7">
                <wp:simplePos x="0" y="0"/>
                <wp:positionH relativeFrom="page">
                  <wp:align>right</wp:align>
                </wp:positionH>
                <wp:positionV relativeFrom="paragraph">
                  <wp:posOffset>5937885</wp:posOffset>
                </wp:positionV>
                <wp:extent cx="1272886" cy="898236"/>
                <wp:effectExtent l="0" t="0" r="2286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86" cy="898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0F967" w14:textId="611FBE2A" w:rsidR="0038011A" w:rsidRDefault="0038011A" w:rsidP="003801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.center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6300DFD0" w14:textId="3EE77089" w:rsidR="0038011A" w:rsidRDefault="0038011A" w:rsidP="003801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argin: 0 auto;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osit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absolute;</w:t>
                            </w:r>
                            <w:proofErr w:type="gramEnd"/>
                          </w:p>
                          <w:p w14:paraId="4FD50219" w14:textId="099F93AA" w:rsidR="0038011A" w:rsidRDefault="0038011A" w:rsidP="003801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eft: 0; right:0; width: -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-;</w:t>
                            </w:r>
                            <w:proofErr w:type="gramEnd"/>
                          </w:p>
                          <w:p w14:paraId="19CF2B53" w14:textId="6850134A" w:rsidR="0038011A" w:rsidRDefault="0038011A" w:rsidP="003801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6C648BB2" w14:textId="77777777" w:rsidR="0038011A" w:rsidRPr="0038011A" w:rsidRDefault="0038011A" w:rsidP="0038011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5FA8D" id="Rectangle 17" o:spid="_x0000_s1028" style="position:absolute;margin-left:49.05pt;margin-top:467.55pt;width:100.25pt;height:70.75pt;z-index:25167564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" fillcolor="white [3201]" strokecolor="#5b9bd5 [3208]" strokeweight="1pt">
                <v:textbox>
                  <w:txbxContent>
                    <w:p w14:paraId="4430F967" w14:textId="611FBE2A" w:rsidR="0038011A" w:rsidRDefault="0038011A" w:rsidP="0038011A">
                      <w:pPr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.center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{</w:t>
                      </w:r>
                    </w:p>
                    <w:p w14:paraId="6300DFD0" w14:textId="3EE77089" w:rsidR="0038011A" w:rsidRDefault="0038011A" w:rsidP="0038011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argin: 0 auto;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posit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absolute;</w:t>
                      </w:r>
                      <w:proofErr w:type="gramEnd"/>
                    </w:p>
                    <w:p w14:paraId="4FD50219" w14:textId="099F93AA" w:rsidR="0038011A" w:rsidRDefault="0038011A" w:rsidP="0038011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eft: 0; right:0; width: -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-;</w:t>
                      </w:r>
                      <w:proofErr w:type="gramEnd"/>
                    </w:p>
                    <w:p w14:paraId="19CF2B53" w14:textId="6850134A" w:rsidR="0038011A" w:rsidRDefault="0038011A" w:rsidP="0038011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}</w:t>
                      </w:r>
                    </w:p>
                    <w:p w14:paraId="6C648BB2" w14:textId="77777777" w:rsidR="0038011A" w:rsidRPr="0038011A" w:rsidRDefault="0038011A" w:rsidP="0038011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801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30285" wp14:editId="7B457041">
                <wp:simplePos x="0" y="0"/>
                <wp:positionH relativeFrom="column">
                  <wp:posOffset>4675390</wp:posOffset>
                </wp:positionH>
                <wp:positionV relativeFrom="paragraph">
                  <wp:posOffset>6467821</wp:posOffset>
                </wp:positionV>
                <wp:extent cx="3008168" cy="378864"/>
                <wp:effectExtent l="0" t="0" r="2095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68" cy="378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0D847" w14:textId="004DE00C" w:rsidR="0038011A" w:rsidRDefault="0038011A" w:rsidP="0038011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011A">
                              <w:rPr>
                                <w:sz w:val="12"/>
                                <w:szCs w:val="12"/>
                              </w:rPr>
                              <w:t>&lt;button onclick="</w:t>
                            </w:r>
                            <w:proofErr w:type="spellStart"/>
                            <w:proofErr w:type="gramStart"/>
                            <w:r w:rsidRPr="0038011A">
                              <w:rPr>
                                <w:sz w:val="12"/>
                                <w:szCs w:val="12"/>
                              </w:rPr>
                              <w:t>location.reload</w:t>
                            </w:r>
                            <w:proofErr w:type="spellEnd"/>
                            <w:proofErr w:type="gramEnd"/>
                            <w:r w:rsidRPr="0038011A">
                              <w:rPr>
                                <w:sz w:val="12"/>
                                <w:szCs w:val="12"/>
                              </w:rPr>
                              <w:t>()" class="</w:t>
                            </w:r>
                            <w:proofErr w:type="spellStart"/>
                            <w:r w:rsidRPr="0038011A">
                              <w:rPr>
                                <w:sz w:val="12"/>
                                <w:szCs w:val="12"/>
                              </w:rPr>
                              <w:t>btn</w:t>
                            </w:r>
                            <w:proofErr w:type="spellEnd"/>
                            <w:r w:rsidRPr="0038011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38011A">
                              <w:rPr>
                                <w:sz w:val="12"/>
                                <w:szCs w:val="12"/>
                              </w:rPr>
                              <w:t>btn</w:t>
                            </w:r>
                            <w:proofErr w:type="spellEnd"/>
                            <w:r w:rsidRPr="0038011A">
                              <w:rPr>
                                <w:sz w:val="12"/>
                                <w:szCs w:val="12"/>
                              </w:rPr>
                              <w:t>-outline-secondary"&gt;Clear&lt;/button&gt;</w:t>
                            </w:r>
                          </w:p>
                          <w:p w14:paraId="4698CA68" w14:textId="7E511808" w:rsidR="0038011A" w:rsidRPr="0038011A" w:rsidRDefault="0038011A" w:rsidP="0038011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8011A">
                              <w:rPr>
                                <w:sz w:val="12"/>
                                <w:szCs w:val="12"/>
                              </w:rPr>
                              <w:t>small class="text-mute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0285" id="Rectangle 16" o:spid="_x0000_s1029" style="position:absolute;margin-left:368.15pt;margin-top:509.3pt;width:236.85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" fillcolor="white [3201]" strokecolor="#70ad47 [3209]" strokeweight="1pt">
                <v:textbox>
                  <w:txbxContent>
                    <w:p w14:paraId="1060D847" w14:textId="004DE00C" w:rsidR="0038011A" w:rsidRDefault="0038011A" w:rsidP="0038011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8011A">
                        <w:rPr>
                          <w:sz w:val="12"/>
                          <w:szCs w:val="12"/>
                        </w:rPr>
                        <w:t>&lt;button onclick="</w:t>
                      </w:r>
                      <w:proofErr w:type="spellStart"/>
                      <w:proofErr w:type="gramStart"/>
                      <w:r w:rsidRPr="0038011A">
                        <w:rPr>
                          <w:sz w:val="12"/>
                          <w:szCs w:val="12"/>
                        </w:rPr>
                        <w:t>location.reload</w:t>
                      </w:r>
                      <w:proofErr w:type="spellEnd"/>
                      <w:proofErr w:type="gramEnd"/>
                      <w:r w:rsidRPr="0038011A">
                        <w:rPr>
                          <w:sz w:val="12"/>
                          <w:szCs w:val="12"/>
                        </w:rPr>
                        <w:t>()" class="</w:t>
                      </w:r>
                      <w:proofErr w:type="spellStart"/>
                      <w:r w:rsidRPr="0038011A">
                        <w:rPr>
                          <w:sz w:val="12"/>
                          <w:szCs w:val="12"/>
                        </w:rPr>
                        <w:t>btn</w:t>
                      </w:r>
                      <w:proofErr w:type="spellEnd"/>
                      <w:r w:rsidRPr="0038011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38011A">
                        <w:rPr>
                          <w:sz w:val="12"/>
                          <w:szCs w:val="12"/>
                        </w:rPr>
                        <w:t>btn</w:t>
                      </w:r>
                      <w:proofErr w:type="spellEnd"/>
                      <w:r w:rsidRPr="0038011A">
                        <w:rPr>
                          <w:sz w:val="12"/>
                          <w:szCs w:val="12"/>
                        </w:rPr>
                        <w:t>-outline-secondary"&gt;Clear&lt;/button&gt;</w:t>
                      </w:r>
                    </w:p>
                    <w:p w14:paraId="4698CA68" w14:textId="7E511808" w:rsidR="0038011A" w:rsidRPr="0038011A" w:rsidRDefault="0038011A" w:rsidP="0038011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8011A">
                        <w:rPr>
                          <w:sz w:val="12"/>
                          <w:szCs w:val="12"/>
                        </w:rPr>
                        <w:t>small class="text-muted"</w:t>
                      </w:r>
                    </w:p>
                  </w:txbxContent>
                </v:textbox>
              </v:rect>
            </w:pict>
          </mc:Fallback>
        </mc:AlternateContent>
      </w:r>
      <w:r w:rsidR="00FE23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2C789" wp14:editId="34CC4804">
                <wp:simplePos x="0" y="0"/>
                <wp:positionH relativeFrom="column">
                  <wp:posOffset>4722668</wp:posOffset>
                </wp:positionH>
                <wp:positionV relativeFrom="paragraph">
                  <wp:posOffset>5902036</wp:posOffset>
                </wp:positionV>
                <wp:extent cx="1085850" cy="613006"/>
                <wp:effectExtent l="0" t="0" r="1905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3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4C7BB" w14:textId="6BB565AF" w:rsidR="00FE23E8" w:rsidRDefault="00FE23E8" w:rsidP="00FE23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E23E8">
                              <w:rPr>
                                <w:sz w:val="12"/>
                                <w:szCs w:val="12"/>
                              </w:rPr>
                              <w:t xml:space="preserve">&lt;a </w:t>
                            </w:r>
                            <w:proofErr w:type="spellStart"/>
                            <w:r w:rsidRPr="00FE23E8">
                              <w:rPr>
                                <w:sz w:val="12"/>
                                <w:szCs w:val="12"/>
                              </w:rPr>
                              <w:t>href</w:t>
                            </w:r>
                            <w:proofErr w:type="spellEnd"/>
                            <w:r w:rsidRPr="00FE23E8">
                              <w:rPr>
                                <w:sz w:val="12"/>
                                <w:szCs w:val="12"/>
                              </w:rPr>
                              <w:t>="presentation.html"&gt;&lt;</w:t>
                            </w:r>
                            <w:proofErr w:type="spellStart"/>
                            <w:r w:rsidRPr="00FE23E8">
                              <w:rPr>
                                <w:sz w:val="12"/>
                                <w:szCs w:val="12"/>
                              </w:rPr>
                              <w:t>img</w:t>
                            </w:r>
                            <w:proofErr w:type="spellEnd"/>
                            <w:r w:rsidRPr="00FE23E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E23E8">
                              <w:rPr>
                                <w:sz w:val="12"/>
                                <w:szCs w:val="12"/>
                              </w:rPr>
                              <w:t>src</w:t>
                            </w:r>
                            <w:proofErr w:type="spellEnd"/>
                            <w:r w:rsidRPr="00FE23E8">
                              <w:rPr>
                                <w:sz w:val="12"/>
                                <w:szCs w:val="12"/>
                              </w:rPr>
                              <w:t>="presentation.png" width="10%"&gt;&lt;/a&gt;</w:t>
                            </w:r>
                          </w:p>
                          <w:p w14:paraId="290AEDA0" w14:textId="77777777" w:rsidR="0038011A" w:rsidRPr="00FE23E8" w:rsidRDefault="0038011A" w:rsidP="00FE23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4E5A72" w14:textId="77777777" w:rsidR="00FE23E8" w:rsidRDefault="00FE23E8" w:rsidP="00FE23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2C789" id="Rectangle 15" o:spid="_x0000_s1030" style="position:absolute;margin-left:371.85pt;margin-top:464.75pt;width:85.5pt;height:4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" fillcolor="white [3201]" strokecolor="#ed7d31 [3205]" strokeweight="1pt">
                <v:textbox>
                  <w:txbxContent>
                    <w:p w14:paraId="7344C7BB" w14:textId="6BB565AF" w:rsidR="00FE23E8" w:rsidRDefault="00FE23E8" w:rsidP="00FE23E8">
                      <w:pPr>
                        <w:rPr>
                          <w:sz w:val="12"/>
                          <w:szCs w:val="12"/>
                        </w:rPr>
                      </w:pPr>
                      <w:r w:rsidRPr="00FE23E8">
                        <w:rPr>
                          <w:sz w:val="12"/>
                          <w:szCs w:val="12"/>
                        </w:rPr>
                        <w:t xml:space="preserve">&lt;a </w:t>
                      </w:r>
                      <w:proofErr w:type="spellStart"/>
                      <w:r w:rsidRPr="00FE23E8">
                        <w:rPr>
                          <w:sz w:val="12"/>
                          <w:szCs w:val="12"/>
                        </w:rPr>
                        <w:t>href</w:t>
                      </w:r>
                      <w:proofErr w:type="spellEnd"/>
                      <w:r w:rsidRPr="00FE23E8">
                        <w:rPr>
                          <w:sz w:val="12"/>
                          <w:szCs w:val="12"/>
                        </w:rPr>
                        <w:t>="presentation.html"&gt;&lt;</w:t>
                      </w:r>
                      <w:proofErr w:type="spellStart"/>
                      <w:r w:rsidRPr="00FE23E8">
                        <w:rPr>
                          <w:sz w:val="12"/>
                          <w:szCs w:val="12"/>
                        </w:rPr>
                        <w:t>img</w:t>
                      </w:r>
                      <w:proofErr w:type="spellEnd"/>
                      <w:r w:rsidRPr="00FE23E8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E23E8">
                        <w:rPr>
                          <w:sz w:val="12"/>
                          <w:szCs w:val="12"/>
                        </w:rPr>
                        <w:t>src</w:t>
                      </w:r>
                      <w:proofErr w:type="spellEnd"/>
                      <w:r w:rsidRPr="00FE23E8">
                        <w:rPr>
                          <w:sz w:val="12"/>
                          <w:szCs w:val="12"/>
                        </w:rPr>
                        <w:t>="presentation.png" width="10%"&gt;&lt;/a&gt;</w:t>
                      </w:r>
                    </w:p>
                    <w:p w14:paraId="290AEDA0" w14:textId="77777777" w:rsidR="0038011A" w:rsidRPr="00FE23E8" w:rsidRDefault="0038011A" w:rsidP="00FE23E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24E5A72" w14:textId="77777777" w:rsidR="00FE23E8" w:rsidRDefault="00FE23E8" w:rsidP="00FE23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3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58F84" wp14:editId="21058A85">
                <wp:simplePos x="0" y="0"/>
                <wp:positionH relativeFrom="column">
                  <wp:posOffset>3324860</wp:posOffset>
                </wp:positionH>
                <wp:positionV relativeFrom="paragraph">
                  <wp:posOffset>5932690</wp:posOffset>
                </wp:positionV>
                <wp:extent cx="1459923" cy="1106632"/>
                <wp:effectExtent l="0" t="0" r="2603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23" cy="1106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A131B" w14:textId="77777777" w:rsidR="00FE23E8" w:rsidRPr="00FE23E8" w:rsidRDefault="00FE23E8" w:rsidP="00FE23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E23E8">
                              <w:rPr>
                                <w:sz w:val="12"/>
                                <w:szCs w:val="12"/>
                              </w:rPr>
                              <w:t>@media screen and (</w:t>
                            </w:r>
                            <w:proofErr w:type="gramStart"/>
                            <w:r w:rsidRPr="00FE23E8">
                              <w:rPr>
                                <w:sz w:val="12"/>
                                <w:szCs w:val="12"/>
                              </w:rPr>
                              <w:t>max-width</w:t>
                            </w:r>
                            <w:proofErr w:type="gramEnd"/>
                            <w:r w:rsidRPr="00FE23E8">
                              <w:rPr>
                                <w:sz w:val="12"/>
                                <w:szCs w:val="12"/>
                              </w:rPr>
                              <w:t>:600px) {</w:t>
                            </w:r>
                          </w:p>
                          <w:p w14:paraId="4C3C987A" w14:textId="639A7C4D" w:rsidR="00FE23E8" w:rsidRDefault="00FE23E8" w:rsidP="00FE23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E23E8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Start"/>
                            <w:r w:rsidRPr="00FE23E8">
                              <w:rPr>
                                <w:sz w:val="12"/>
                                <w:szCs w:val="12"/>
                              </w:rPr>
                              <w:t>.left</w:t>
                            </w:r>
                            <w:proofErr w:type="gramEnd"/>
                            <w:r w:rsidRPr="00FE23E8">
                              <w:rPr>
                                <w:sz w:val="12"/>
                                <w:szCs w:val="12"/>
                              </w:rPr>
                              <w:t>, .main, .right { width:100%; }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389F6F4A" w14:textId="063726C7" w:rsidR="00FE23E8" w:rsidRDefault="00FE23E8" w:rsidP="00FE23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E23E8">
                              <w:rPr>
                                <w:sz w:val="12"/>
                                <w:szCs w:val="12"/>
                              </w:rPr>
                              <w:t xml:space="preserve">    h1 {font-size:10</w:t>
                            </w:r>
                            <w:proofErr w:type="gramStart"/>
                            <w:r w:rsidRPr="00FE23E8">
                              <w:rPr>
                                <w:sz w:val="12"/>
                                <w:szCs w:val="12"/>
                              </w:rPr>
                              <w:t xml:space="preserve">vw;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23E8">
                              <w:rPr>
                                <w:sz w:val="12"/>
                                <w:szCs w:val="12"/>
                              </w:rPr>
                              <w:t>font</w:t>
                            </w:r>
                            <w:proofErr w:type="gramEnd"/>
                            <w:r w:rsidRPr="00FE23E8">
                              <w:rPr>
                                <w:sz w:val="12"/>
                                <w:szCs w:val="12"/>
                              </w:rPr>
                              <w:t>-size:5vh;}</w:t>
                            </w:r>
                          </w:p>
                          <w:p w14:paraId="032A0DD5" w14:textId="0B97785B" w:rsidR="00FE23E8" w:rsidRPr="00FE23E8" w:rsidRDefault="00FE23E8" w:rsidP="00FE23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E23E8">
                              <w:rPr>
                                <w:sz w:val="12"/>
                                <w:szCs w:val="12"/>
                              </w:rPr>
                              <w:t>word-wrap: break-</w:t>
                            </w:r>
                            <w:proofErr w:type="gramStart"/>
                            <w:r w:rsidRPr="00FE23E8">
                              <w:rPr>
                                <w:sz w:val="12"/>
                                <w:szCs w:val="12"/>
                              </w:rPr>
                              <w:t>wor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8F84" id="Rectangle 14" o:spid="_x0000_s1031" style="position:absolute;margin-left:261.8pt;margin-top:467.15pt;width:114.95pt;height:8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" fillcolor="white [3201]" strokecolor="#70ad47 [3209]" strokeweight="1pt">
                <v:textbox>
                  <w:txbxContent>
                    <w:p w14:paraId="3ABA131B" w14:textId="77777777" w:rsidR="00FE23E8" w:rsidRPr="00FE23E8" w:rsidRDefault="00FE23E8" w:rsidP="00FE23E8">
                      <w:pPr>
                        <w:rPr>
                          <w:sz w:val="12"/>
                          <w:szCs w:val="12"/>
                        </w:rPr>
                      </w:pPr>
                      <w:r w:rsidRPr="00FE23E8">
                        <w:rPr>
                          <w:sz w:val="12"/>
                          <w:szCs w:val="12"/>
                        </w:rPr>
                        <w:t>@media screen and (</w:t>
                      </w:r>
                      <w:proofErr w:type="gramStart"/>
                      <w:r w:rsidRPr="00FE23E8">
                        <w:rPr>
                          <w:sz w:val="12"/>
                          <w:szCs w:val="12"/>
                        </w:rPr>
                        <w:t>max-width</w:t>
                      </w:r>
                      <w:proofErr w:type="gramEnd"/>
                      <w:r w:rsidRPr="00FE23E8">
                        <w:rPr>
                          <w:sz w:val="12"/>
                          <w:szCs w:val="12"/>
                        </w:rPr>
                        <w:t>:600px) {</w:t>
                      </w:r>
                    </w:p>
                    <w:p w14:paraId="4C3C987A" w14:textId="639A7C4D" w:rsidR="00FE23E8" w:rsidRDefault="00FE23E8" w:rsidP="00FE23E8">
                      <w:pPr>
                        <w:rPr>
                          <w:sz w:val="12"/>
                          <w:szCs w:val="12"/>
                        </w:rPr>
                      </w:pPr>
                      <w:r w:rsidRPr="00FE23E8"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gramStart"/>
                      <w:r w:rsidRPr="00FE23E8">
                        <w:rPr>
                          <w:sz w:val="12"/>
                          <w:szCs w:val="12"/>
                        </w:rPr>
                        <w:t>.left</w:t>
                      </w:r>
                      <w:proofErr w:type="gramEnd"/>
                      <w:r w:rsidRPr="00FE23E8">
                        <w:rPr>
                          <w:sz w:val="12"/>
                          <w:szCs w:val="12"/>
                        </w:rPr>
                        <w:t>, .main, .right { width:100%; }</w:t>
                      </w:r>
                      <w:r>
                        <w:rPr>
                          <w:sz w:val="12"/>
                          <w:szCs w:val="12"/>
                        </w:rPr>
                        <w:t>}</w:t>
                      </w:r>
                    </w:p>
                    <w:p w14:paraId="389F6F4A" w14:textId="063726C7" w:rsidR="00FE23E8" w:rsidRDefault="00FE23E8" w:rsidP="00FE23E8">
                      <w:pPr>
                        <w:rPr>
                          <w:sz w:val="12"/>
                          <w:szCs w:val="12"/>
                        </w:rPr>
                      </w:pPr>
                      <w:r w:rsidRPr="00FE23E8">
                        <w:rPr>
                          <w:sz w:val="12"/>
                          <w:szCs w:val="12"/>
                        </w:rPr>
                        <w:t xml:space="preserve">    h1 {font-size:10</w:t>
                      </w:r>
                      <w:proofErr w:type="gramStart"/>
                      <w:r w:rsidRPr="00FE23E8">
                        <w:rPr>
                          <w:sz w:val="12"/>
                          <w:szCs w:val="12"/>
                        </w:rPr>
                        <w:t xml:space="preserve">vw;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E23E8">
                        <w:rPr>
                          <w:sz w:val="12"/>
                          <w:szCs w:val="12"/>
                        </w:rPr>
                        <w:t>font</w:t>
                      </w:r>
                      <w:proofErr w:type="gramEnd"/>
                      <w:r w:rsidRPr="00FE23E8">
                        <w:rPr>
                          <w:sz w:val="12"/>
                          <w:szCs w:val="12"/>
                        </w:rPr>
                        <w:t>-size:5vh;}</w:t>
                      </w:r>
                    </w:p>
                    <w:p w14:paraId="032A0DD5" w14:textId="0B97785B" w:rsidR="00FE23E8" w:rsidRPr="00FE23E8" w:rsidRDefault="00FE23E8" w:rsidP="00FE23E8">
                      <w:pPr>
                        <w:rPr>
                          <w:sz w:val="12"/>
                          <w:szCs w:val="12"/>
                        </w:rPr>
                      </w:pPr>
                      <w:r w:rsidRPr="00FE23E8">
                        <w:rPr>
                          <w:sz w:val="12"/>
                          <w:szCs w:val="12"/>
                        </w:rPr>
                        <w:t>word-wrap: break-</w:t>
                      </w:r>
                      <w:proofErr w:type="gramStart"/>
                      <w:r w:rsidRPr="00FE23E8">
                        <w:rPr>
                          <w:sz w:val="12"/>
                          <w:szCs w:val="12"/>
                        </w:rPr>
                        <w:t>word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E23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FA6BB" wp14:editId="08EB1870">
                <wp:simplePos x="0" y="0"/>
                <wp:positionH relativeFrom="column">
                  <wp:posOffset>1205345</wp:posOffset>
                </wp:positionH>
                <wp:positionV relativeFrom="paragraph">
                  <wp:posOffset>5481206</wp:posOffset>
                </wp:positionV>
                <wp:extent cx="2223655" cy="1432964"/>
                <wp:effectExtent l="0" t="0" r="2476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5" cy="1432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3286" w14:textId="20052FB5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script&gt;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let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estURL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 '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movies.json</w:t>
                            </w:r>
                            <w:proofErr w:type="spellEnd"/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'; </w:t>
                            </w:r>
                          </w:p>
                          <w:p w14:paraId="6E2F77DF" w14:textId="29C76572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let request = new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XMLHttpRequest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); </w:t>
                            </w:r>
                            <w:r w:rsidR="00FE23E8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  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est.onreadystatechange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 function () { </w:t>
                            </w:r>
                          </w:p>
                          <w:p w14:paraId="2E16A850" w14:textId="08307818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est.readyState</w:t>
                            </w:r>
                            <w:proofErr w:type="spellEnd"/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= 4 &amp;&amp;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est.status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= 200) {             </w:t>
                            </w:r>
                          </w:p>
                          <w:p w14:paraId="64131DDD" w14:textId="565F2DD0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ReportStatus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JSON.parse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est.responseText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)); } }; </w:t>
                            </w:r>
                          </w:p>
                          <w:p w14:paraId="4C6DA23E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est.open</w:t>
                            </w:r>
                            <w:proofErr w:type="spellEnd"/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"GET",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estURL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true); </w:t>
                            </w:r>
                          </w:p>
                          <w:p w14:paraId="0C9662AD" w14:textId="3D5EF985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est.send</w:t>
                            </w:r>
                            <w:proofErr w:type="spellEnd"/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); </w:t>
                            </w:r>
                          </w:p>
                          <w:p w14:paraId="59B075FC" w14:textId="49EE8E41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A6BB" id="Rectangle 12" o:spid="_x0000_s1032" style="position:absolute;margin-left:94.9pt;margin-top:431.6pt;width:175.1pt;height:1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" fillcolor="white [3201]" strokecolor="#5b9bd5 [3208]" strokeweight="1pt">
                <v:textbox>
                  <w:txbxContent>
                    <w:p w14:paraId="20C73286" w14:textId="20052FB5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&lt;script&gt;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let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requestURL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= '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movies.json</w:t>
                      </w:r>
                      <w:proofErr w:type="spellEnd"/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'; </w:t>
                      </w:r>
                    </w:p>
                    <w:p w14:paraId="6E2F77DF" w14:textId="29C76572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let request = new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XMLHttpRequest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); </w:t>
                      </w:r>
                      <w:r w:rsidR="00FE23E8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  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request.onreadystatechange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= function () { </w:t>
                      </w:r>
                    </w:p>
                    <w:p w14:paraId="2E16A850" w14:textId="08307818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request.readyState</w:t>
                      </w:r>
                      <w:proofErr w:type="spellEnd"/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== 4 &amp;&amp;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request.status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== 200) {             </w:t>
                      </w:r>
                    </w:p>
                    <w:p w14:paraId="64131DDD" w14:textId="565F2DD0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ReportStatus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JSON.parse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request.responseText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)); } }; </w:t>
                      </w:r>
                    </w:p>
                    <w:p w14:paraId="4C6DA23E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request.open</w:t>
                      </w:r>
                      <w:proofErr w:type="spellEnd"/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("GET",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requestURL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, true); </w:t>
                      </w:r>
                    </w:p>
                    <w:p w14:paraId="0C9662AD" w14:textId="3D5EF985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request.send</w:t>
                      </w:r>
                      <w:proofErr w:type="spellEnd"/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(); </w:t>
                      </w:r>
                    </w:p>
                    <w:p w14:paraId="59B075FC" w14:textId="49EE8E41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23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190CF" wp14:editId="623E3AB5">
                <wp:simplePos x="0" y="0"/>
                <wp:positionH relativeFrom="column">
                  <wp:posOffset>-935240</wp:posOffset>
                </wp:positionH>
                <wp:positionV relativeFrom="paragraph">
                  <wp:posOffset>5615305</wp:posOffset>
                </wp:positionV>
                <wp:extent cx="2192481" cy="1220932"/>
                <wp:effectExtent l="0" t="0" r="1778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81" cy="12209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849A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>for (key in data[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].answers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){</w:t>
                            </w:r>
                          </w:p>
                          <w:p w14:paraId="4D09C756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f(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key !== "correct"){</w:t>
                            </w:r>
                          </w:p>
                          <w:p w14:paraId="0B30FB59" w14:textId="633265DB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write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&lt;input type='radio' name=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'" +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+ "'&gt;" );</w:t>
                            </w:r>
                          </w:p>
                          <w:p w14:paraId="04F42FC1" w14:textId="77AF42F8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write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&lt;label&gt;" + data[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].answers[key] + "&lt;/label&gt;&lt;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br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&gt;")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190CF" id="Rectangle 11" o:spid="_x0000_s1033" style="position:absolute;margin-left:-73.65pt;margin-top:442.15pt;width:172.65pt;height:9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" fillcolor="white [3201]" strokecolor="#5b9bd5 [3208]" strokeweight="1pt">
                <v:textbox>
                  <w:txbxContent>
                    <w:p w14:paraId="38B6849A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>for (key in data[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].answers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){</w:t>
                      </w:r>
                    </w:p>
                    <w:p w14:paraId="4D09C756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        </w:t>
                      </w:r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if(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key !== "correct"){</w:t>
                      </w:r>
                    </w:p>
                    <w:p w14:paraId="0B30FB59" w14:textId="633265DB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write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&lt;input type='radio' name=</w:t>
                      </w:r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Pr="00EE2368">
                        <w:rPr>
                          <w:sz w:val="12"/>
                          <w:szCs w:val="12"/>
                        </w:rPr>
                        <w:t xml:space="preserve">'" +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+ "'&gt;" );</w:t>
                      </w:r>
                    </w:p>
                    <w:p w14:paraId="04F42FC1" w14:textId="77AF42F8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write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&lt;label&gt;" + data[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].answers[key] + "&lt;/label&gt;&lt;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br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&gt;"); }</w:t>
                      </w:r>
                    </w:p>
                  </w:txbxContent>
                </v:textbox>
              </v:rect>
            </w:pict>
          </mc:Fallback>
        </mc:AlternateContent>
      </w:r>
      <w:r w:rsidR="00B87E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11222" wp14:editId="3391BAFB">
                <wp:simplePos x="0" y="0"/>
                <wp:positionH relativeFrom="column">
                  <wp:posOffset>5761759</wp:posOffset>
                </wp:positionH>
                <wp:positionV relativeFrom="paragraph">
                  <wp:posOffset>3054927</wp:posOffset>
                </wp:positionV>
                <wp:extent cx="2301529" cy="3460173"/>
                <wp:effectExtent l="0" t="0" r="2286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529" cy="3460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D8D7" w14:textId="053FAA9F" w:rsidR="00FE23E8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FE23E8"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div class="card-deck" id="card</w:t>
                            </w:r>
                            <w:r w:rsidR="00FE23E8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1</w:t>
                            </w:r>
                            <w:r w:rsidR="00FE23E8"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"&gt;&lt;/div&gt;</w:t>
                            </w:r>
                          </w:p>
                          <w:p w14:paraId="3EB9F974" w14:textId="0203F7C4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function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ReportStatus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(data) { </w:t>
                            </w:r>
                          </w:p>
                          <w:p w14:paraId="7FA3A2AA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let num =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.movies</w:t>
                            </w:r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.showing.length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3A4578F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for (let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 0;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&lt; num;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++) {</w:t>
                            </w:r>
                          </w:p>
                          <w:p w14:paraId="12BFCFE9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let card1 =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"card1");</w:t>
                            </w:r>
                          </w:p>
                          <w:p w14:paraId="6397D1A5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let div =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"div");</w:t>
                            </w:r>
                          </w:p>
                          <w:p w14:paraId="52528307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iv.className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 "card</w:t>
                            </w:r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";</w:t>
                            </w:r>
                            <w:proofErr w:type="gramEnd"/>
                          </w:p>
                          <w:p w14:paraId="42798673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div.id =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.movies</w:t>
                            </w:r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.showing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].id;</w:t>
                            </w:r>
                          </w:p>
                          <w:p w14:paraId="4B27BAA0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iv.innerHTML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+= '&lt;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mg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class="card-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mg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-top"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rc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="' +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.movies.showing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].poster + '" alt="Card image cap"&gt;&lt;div class="card-body"&gt;&lt;h5&gt;' +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.movies.showing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].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itle_en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+ '&lt;/h5&gt;&lt;h6 class="card-title"&gt;' +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.movies.showing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].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itle_th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+ '&lt;/h6&gt;&lt;p class="card-text"&gt;&lt;small class="text-muted"&gt;' +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.movies.showing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].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leasedate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+ '&lt;/small&gt;';</w:t>
                            </w:r>
                          </w:p>
                          <w:p w14:paraId="4E2F6597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for (let j = 0; j &lt;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.movies</w:t>
                            </w:r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.showing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].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ategoty.length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;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j++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763BE55A" w14:textId="4EA3881F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iv.innerHTML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+=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ata.movies</w:t>
                            </w:r>
                            <w:proofErr w:type="gram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.showing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].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ategoty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[j] + ' ';}</w:t>
                            </w:r>
                          </w:p>
                          <w:p w14:paraId="72DAA068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iv.innerHTML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+= '&lt;/p&gt;&lt;/div&gt;&lt;button class="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tn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tn</w:t>
                            </w:r>
                            <w:proofErr w:type="spellEnd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-primary"&gt;</w:t>
                            </w:r>
                            <w:r w:rsidRPr="00B87E9F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เช็ครอบภาพยนตร์</w:t>
                            </w: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button&gt;&lt;/div&gt;</w:t>
                            </w:r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';</w:t>
                            </w:r>
                            <w:proofErr w:type="gramEnd"/>
                          </w:p>
                          <w:p w14:paraId="4848B994" w14:textId="77777777" w:rsidR="00B87E9F" w:rsidRPr="00B87E9F" w:rsidRDefault="00B87E9F" w:rsidP="00B87E9F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    card1.appendChild(div</w:t>
                            </w:r>
                            <w:proofErr w:type="gramStart"/>
                            <w:r w:rsidRPr="00B87E9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;</w:t>
                            </w:r>
                            <w:proofErr w:type="gramEnd"/>
                          </w:p>
                          <w:p w14:paraId="3990DD53" w14:textId="77777777" w:rsidR="00B87E9F" w:rsidRDefault="00B87E9F" w:rsidP="00B87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11222" id="Rectangle 13" o:spid="_x0000_s1034" style="position:absolute;margin-left:453.7pt;margin-top:240.55pt;width:181.2pt;height:27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" fillcolor="white [3201]" strokecolor="#a5a5a5 [3206]" strokeweight="1pt">
                <v:textbox>
                  <w:txbxContent>
                    <w:p w14:paraId="6D44D8D7" w14:textId="053FAA9F" w:rsidR="00FE23E8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</w:t>
                      </w:r>
                      <w:r w:rsidR="00FE23E8" w:rsidRPr="00B87E9F">
                        <w:rPr>
                          <w:rFonts w:cstheme="minorHAnsi"/>
                          <w:sz w:val="12"/>
                          <w:szCs w:val="12"/>
                        </w:rPr>
                        <w:t>&lt;div class="card-deck" id="card</w:t>
                      </w:r>
                      <w:r w:rsidR="00FE23E8">
                        <w:rPr>
                          <w:rFonts w:cstheme="minorHAnsi"/>
                          <w:sz w:val="12"/>
                          <w:szCs w:val="12"/>
                        </w:rPr>
                        <w:t>1</w:t>
                      </w:r>
                      <w:r w:rsidR="00FE23E8" w:rsidRPr="00B87E9F">
                        <w:rPr>
                          <w:rFonts w:cstheme="minorHAnsi"/>
                          <w:sz w:val="12"/>
                          <w:szCs w:val="12"/>
                        </w:rPr>
                        <w:t>"&gt;&lt;/div&gt;</w:t>
                      </w:r>
                    </w:p>
                    <w:p w14:paraId="3EB9F974" w14:textId="0203F7C4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function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ReportStatus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(data) { </w:t>
                      </w:r>
                    </w:p>
                    <w:p w14:paraId="7FA3A2AA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let num =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.movies</w:t>
                      </w:r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.showing.length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14:paraId="43A4578F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for (let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= 0;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&lt; num;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++) {</w:t>
                      </w:r>
                    </w:p>
                    <w:p w14:paraId="12BFCFE9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let card1 =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("card1");</w:t>
                      </w:r>
                    </w:p>
                    <w:p w14:paraId="6397D1A5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let div =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ocument.createElement</w:t>
                      </w:r>
                      <w:proofErr w:type="spellEnd"/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("div");</w:t>
                      </w:r>
                    </w:p>
                    <w:p w14:paraId="52528307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iv.className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= "card</w:t>
                      </w:r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";</w:t>
                      </w:r>
                      <w:proofErr w:type="gramEnd"/>
                    </w:p>
                    <w:p w14:paraId="42798673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div.id =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.movies</w:t>
                      </w:r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.showing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].id;</w:t>
                      </w:r>
                    </w:p>
                    <w:p w14:paraId="4B27BAA0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iv.innerHTML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+= '&lt;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mg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class="card-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mg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-top"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src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="' +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.movies.showing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].poster + '" alt="Card image cap"&gt;&lt;div class="card-body"&gt;&lt;h5&gt;' +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.movies.showing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].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title_en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+ '&lt;/h5&gt;&lt;h6 class="card-title"&gt;' +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.movies.showing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].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title_th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+ '&lt;/h6&gt;&lt;p class="card-text"&gt;&lt;small class="text-muted"&gt;' +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.movies.showing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].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releasedate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+ '&lt;/small&gt;';</w:t>
                      </w:r>
                    </w:p>
                    <w:p w14:paraId="4E2F6597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for (let j = 0; j &lt;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.movies</w:t>
                      </w:r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.showing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].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categoty.length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;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j++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) {</w:t>
                      </w:r>
                    </w:p>
                    <w:p w14:paraId="763BE55A" w14:textId="4EA3881F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   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iv.innerHTML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+= </w:t>
                      </w:r>
                      <w:proofErr w:type="spellStart"/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ata.movies</w:t>
                      </w:r>
                      <w:proofErr w:type="gram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.showing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[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].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categoty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[j] + ' ';}</w:t>
                      </w:r>
                    </w:p>
                    <w:p w14:paraId="72DAA068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div.innerHTML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+= '&lt;/p&gt;&lt;/div&gt;&lt;button class="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btn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btn</w:t>
                      </w:r>
                      <w:proofErr w:type="spellEnd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-primary"&gt;</w:t>
                      </w:r>
                      <w:r w:rsidRPr="00B87E9F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เช็ครอบภาพยนตร์</w:t>
                      </w: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&lt;/button&gt;&lt;/div&gt;</w:t>
                      </w:r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';</w:t>
                      </w:r>
                      <w:proofErr w:type="gramEnd"/>
                    </w:p>
                    <w:p w14:paraId="4848B994" w14:textId="77777777" w:rsidR="00B87E9F" w:rsidRPr="00B87E9F" w:rsidRDefault="00B87E9F" w:rsidP="00B87E9F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    card1.appendChild(div</w:t>
                      </w:r>
                      <w:proofErr w:type="gramStart"/>
                      <w:r w:rsidRPr="00B87E9F">
                        <w:rPr>
                          <w:rFonts w:cstheme="minorHAnsi"/>
                          <w:sz w:val="12"/>
                          <w:szCs w:val="12"/>
                        </w:rPr>
                        <w:t>);</w:t>
                      </w:r>
                      <w:proofErr w:type="gramEnd"/>
                    </w:p>
                    <w:p w14:paraId="3990DD53" w14:textId="77777777" w:rsidR="00B87E9F" w:rsidRDefault="00B87E9F" w:rsidP="00B87E9F"/>
                  </w:txbxContent>
                </v:textbox>
              </v:rect>
            </w:pict>
          </mc:Fallback>
        </mc:AlternateContent>
      </w:r>
      <w:r w:rsidR="00B87E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B4A4C" wp14:editId="6ADF570F">
                <wp:simplePos x="0" y="0"/>
                <wp:positionH relativeFrom="column">
                  <wp:posOffset>4929332</wp:posOffset>
                </wp:positionH>
                <wp:positionV relativeFrom="paragraph">
                  <wp:posOffset>-794385</wp:posOffset>
                </wp:positionV>
                <wp:extent cx="716973" cy="264969"/>
                <wp:effectExtent l="0" t="0" r="2603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73" cy="264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1B15" w14:textId="08C5989D" w:rsidR="00F4672A" w:rsidRDefault="00F4672A" w:rsidP="00F4672A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B4A4C" id="Rectangle 8" o:spid="_x0000_s1035" style="position:absolute;margin-left:388.15pt;margin-top:-62.55pt;width:56.45pt;height:2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" fillcolor="white [3201]" strokecolor="#70ad47 [3209]" strokeweight="1pt">
                <v:textbox>
                  <w:txbxContent>
                    <w:p w14:paraId="627A1B15" w14:textId="08C5989D" w:rsidR="00F4672A" w:rsidRDefault="00F4672A" w:rsidP="00F4672A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="00B87E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7BC8D" wp14:editId="335E7929">
                <wp:simplePos x="0" y="0"/>
                <wp:positionH relativeFrom="rightMargin">
                  <wp:posOffset>-1324263</wp:posOffset>
                </wp:positionH>
                <wp:positionV relativeFrom="paragraph">
                  <wp:posOffset>648566</wp:posOffset>
                </wp:positionV>
                <wp:extent cx="716973" cy="581891"/>
                <wp:effectExtent l="0" t="0" r="2603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73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FA7B6" w14:textId="2AE8B573" w:rsidR="00F4672A" w:rsidRDefault="00F4672A" w:rsidP="00F4672A">
                            <w:pPr>
                              <w:jc w:val="center"/>
                            </w:pPr>
                            <w:r>
                              <w:t>Sum 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BC8D" id="Rectangle 6" o:spid="_x0000_s1036" style="position:absolute;margin-left:-104.25pt;margin-top:51.05pt;width:56.45pt;height:45.8pt;z-index:2516633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" fillcolor="white [3201]" strokecolor="#70ad47 [3209]" strokeweight="1pt">
                <v:textbox>
                  <w:txbxContent>
                    <w:p w14:paraId="5D9FA7B6" w14:textId="2AE8B573" w:rsidR="00F4672A" w:rsidRDefault="00F4672A" w:rsidP="00F4672A">
                      <w:pPr>
                        <w:jc w:val="center"/>
                      </w:pPr>
                      <w:r>
                        <w:t>Sum D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3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403B9" wp14:editId="3B0DD4E1">
                <wp:simplePos x="0" y="0"/>
                <wp:positionH relativeFrom="column">
                  <wp:posOffset>3371850</wp:posOffset>
                </wp:positionH>
                <wp:positionV relativeFrom="paragraph">
                  <wp:posOffset>-950767</wp:posOffset>
                </wp:positionV>
                <wp:extent cx="2592070" cy="6878320"/>
                <wp:effectExtent l="0" t="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687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34169" w14:textId="71F2B8A2" w:rsidR="002F1790" w:rsidRPr="00F4672A" w:rsidRDefault="002F1790" w:rsidP="002F179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>function chang</w:t>
                            </w:r>
                            <w:r w:rsidR="00B87E9F" w:rsidRPr="00B87E9F">
                              <w:rPr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 xml:space="preserve">e </w:t>
                            </w:r>
                            <w:proofErr w:type="gramStart"/>
                            <w:r w:rsidR="00B87E9F" w:rsidRPr="00B87E9F">
                              <w:rPr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>pic</w:t>
                            </w:r>
                            <w:r w:rsidRPr="00B87E9F">
                              <w:rPr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){</w:t>
                            </w:r>
                          </w:p>
                          <w:p w14:paraId="68FA7124" w14:textId="1EA31D97" w:rsidR="002F1790" w:rsidRPr="00F4672A" w:rsidRDefault="002F1790" w:rsidP="002F179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'1').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src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= "http://10.0.15.12/lab3/images/3.png";</w:t>
                            </w: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487569D8" w14:textId="77777777" w:rsidR="002F1790" w:rsidRPr="002F1790" w:rsidRDefault="002F1790" w:rsidP="002F17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 xml:space="preserve">function </w:t>
                            </w:r>
                            <w:proofErr w:type="gramStart"/>
                            <w:r w:rsidRPr="00B87E9F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chart</w:t>
                            </w:r>
                            <w:r w:rsidRPr="002F1790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2F1790">
                              <w:rPr>
                                <w:sz w:val="12"/>
                                <w:szCs w:val="12"/>
                              </w:rPr>
                              <w:t>){</w:t>
                            </w:r>
                          </w:p>
                          <w:p w14:paraId="72B2E007" w14:textId="45E6D815" w:rsidR="002F1790" w:rsidRDefault="002F1790" w:rsidP="002F17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F1790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2F1790">
                              <w:rPr>
                                <w:sz w:val="12"/>
                                <w:szCs w:val="12"/>
                              </w:rPr>
                              <w:t>("1").</w:t>
                            </w:r>
                            <w:proofErr w:type="spellStart"/>
                            <w:r w:rsidRPr="002F1790">
                              <w:rPr>
                                <w:sz w:val="12"/>
                                <w:szCs w:val="12"/>
                              </w:rPr>
                              <w:t>style.width</w:t>
                            </w:r>
                            <w:proofErr w:type="spellEnd"/>
                            <w:r w:rsidRPr="002F1790">
                              <w:rPr>
                                <w:sz w:val="12"/>
                                <w:szCs w:val="12"/>
                              </w:rPr>
                              <w:t xml:space="preserve"> = "60%"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3F3B685D" w14:textId="77777777" w:rsidR="002F1790" w:rsidRPr="00F4672A" w:rsidRDefault="002F1790" w:rsidP="002F179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function </w:t>
                            </w:r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random(</w:t>
                            </w:r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){</w:t>
                            </w:r>
                          </w:p>
                          <w:p w14:paraId="651F9358" w14:textId="77777777" w:rsidR="002F1790" w:rsidRPr="00F4672A" w:rsidRDefault="002F1790" w:rsidP="002F179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var num1 = (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Math.floor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Math.random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) * 999999)</w:t>
                            </w:r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).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toString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);</w:t>
                            </w:r>
                          </w:p>
                          <w:p w14:paraId="43FC8362" w14:textId="38795204" w:rsidR="002F1790" w:rsidRPr="00F4672A" w:rsidRDefault="002F1790" w:rsidP="002F179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"1").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innerHTML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= "0".repeat(6-num1.length)</w:t>
                            </w:r>
                            <w:r w:rsidR="00EE2368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+ num1;</w:t>
                            </w:r>
                            <w:r w:rsidR="00F4672A"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EDC33B7" w14:textId="2BEF8914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87E9F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function change</w:t>
                            </w:r>
                            <w:r w:rsidR="00B87E9F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B87E9F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color</w:t>
                            </w:r>
                            <w:r w:rsidRPr="00B87E9F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>){</w:t>
                            </w:r>
                          </w:p>
                          <w:p w14:paraId="00B8AC21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let 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>("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colornum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>").value;</w:t>
                            </w:r>
                          </w:p>
                          <w:p w14:paraId="2C943C8B" w14:textId="0FA7E926" w:rsid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>("box1").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style.backgroundColor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3648C761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var num = </w:t>
                            </w:r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2;</w:t>
                            </w:r>
                            <w:proofErr w:type="gramEnd"/>
                          </w:p>
                          <w:p w14:paraId="2115ACE1" w14:textId="079493A1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B87E9F">
                              <w:rPr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B87E9F">
                              <w:rPr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>regis</w:t>
                            </w:r>
                            <w:proofErr w:type="spellEnd"/>
                            <w:r w:rsidRPr="00B87E9F">
                              <w:rPr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B87E9F">
                              <w:rPr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>){</w:t>
                            </w:r>
                            <w:r w:rsidR="00B87E9F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//add </w:t>
                            </w:r>
                            <w:proofErr w:type="spellStart"/>
                            <w:r w:rsidR="00B87E9F">
                              <w:rPr>
                                <w:color w:val="FF0000"/>
                                <w:sz w:val="12"/>
                                <w:szCs w:val="12"/>
                              </w:rPr>
                              <w:t>colum</w:t>
                            </w:r>
                            <w:proofErr w:type="spellEnd"/>
                          </w:p>
                          <w:p w14:paraId="57960901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let table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"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tablee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");</w:t>
                            </w:r>
                          </w:p>
                          <w:p w14:paraId="31E46054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let row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table.insertRow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-1);</w:t>
                            </w:r>
                          </w:p>
                          <w:p w14:paraId="21503EC0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let 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tnode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document.createTextNode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num);</w:t>
                            </w:r>
                          </w:p>
                          <w:p w14:paraId="1E840320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row.insertCell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0).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appendChild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tnode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9789F04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let 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idnode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document.createTextNode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"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idnum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").value);</w:t>
                            </w:r>
                          </w:p>
                          <w:p w14:paraId="337945BA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row.insertCell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1).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appendChild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idnode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E74D247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let 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nnode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document.createTextNode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"name").value);</w:t>
                            </w:r>
                          </w:p>
                          <w:p w14:paraId="72B3C23C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row.insertCell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2).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appendChild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nnode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52F6CD5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let 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snode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document.createTextNode</w:t>
                            </w:r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document.getElementById("surname").value);</w:t>
                            </w:r>
                          </w:p>
                          <w:p w14:paraId="376F1D18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row.insertCell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3).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appendChild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snode</w:t>
                            </w:r>
                            <w:proofErr w:type="spellEnd"/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0EFF990B" w14:textId="1D3E1A6E" w:rsid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                num += 1;}</w:t>
                            </w:r>
                          </w:p>
                          <w:p w14:paraId="14BA892B" w14:textId="206AB6D5" w:rsidR="00EE2368" w:rsidRPr="00B87E9F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function </w:t>
                            </w:r>
                            <w:r w:rsidRPr="00B87E9F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add1</w:t>
                            </w:r>
                            <w:proofErr w:type="gramStart"/>
                            <w:r w:rsidRPr="00B87E9F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(){</w:t>
                            </w:r>
                            <w:proofErr w:type="gramEnd"/>
                            <w:r w:rsidR="00B87E9F">
                              <w:rPr>
                                <w:sz w:val="12"/>
                                <w:szCs w:val="12"/>
                              </w:rPr>
                              <w:t xml:space="preserve">  //card song</w:t>
                            </w:r>
                          </w:p>
                          <w:p w14:paraId="532D00A6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let lit =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div");</w:t>
                            </w:r>
                          </w:p>
                          <w:p w14:paraId="007ECBD5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let lit2 =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div");</w:t>
                            </w:r>
                          </w:p>
                          <w:p w14:paraId="1B5E5098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song12").remove();</w:t>
                            </w:r>
                          </w:p>
                          <w:p w14:paraId="0C46A320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lit2.innerHTML =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song1").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nnerHTML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0CECC1AE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song11").remove();</w:t>
                            </w:r>
                          </w:p>
                          <w:p w14:paraId="71CEF122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addie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").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appendChild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lit).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nnerHTML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song1").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nnerHTML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7288BECE" w14:textId="1FE57CCB" w:rsid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song1").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nnerHTML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lit2.innerHTML;}</w:t>
                            </w:r>
                          </w:p>
                          <w:p w14:paraId="64762365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BF9940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2D6479B6" w14:textId="77777777" w:rsidR="00F4672A" w:rsidRPr="00F4672A" w:rsidRDefault="00F4672A" w:rsidP="00F4672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03B9" id="Rectangle 4" o:spid="_x0000_s1037" style="position:absolute;margin-left:265.5pt;margin-top:-74.85pt;width:204.1pt;height:5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" fillcolor="white [3201]" strokecolor="#70ad47 [3209]" strokeweight="1pt">
                <v:textbox>
                  <w:txbxContent>
                    <w:p w14:paraId="79434169" w14:textId="71F2B8A2" w:rsidR="002F1790" w:rsidRPr="00F4672A" w:rsidRDefault="002F1790" w:rsidP="002F1790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87E9F">
                        <w:rPr>
                          <w:color w:val="FF0000"/>
                          <w:sz w:val="12"/>
                          <w:szCs w:val="12"/>
                          <w:highlight w:val="yellow"/>
                        </w:rPr>
                        <w:t>function chang</w:t>
                      </w:r>
                      <w:r w:rsidR="00B87E9F" w:rsidRPr="00B87E9F">
                        <w:rPr>
                          <w:color w:val="FF0000"/>
                          <w:sz w:val="12"/>
                          <w:szCs w:val="12"/>
                          <w:highlight w:val="yellow"/>
                        </w:rPr>
                        <w:t xml:space="preserve">e </w:t>
                      </w:r>
                      <w:proofErr w:type="gramStart"/>
                      <w:r w:rsidR="00B87E9F" w:rsidRPr="00B87E9F">
                        <w:rPr>
                          <w:color w:val="FF0000"/>
                          <w:sz w:val="12"/>
                          <w:szCs w:val="12"/>
                          <w:highlight w:val="yellow"/>
                        </w:rPr>
                        <w:t>pic</w:t>
                      </w:r>
                      <w:r w:rsidRPr="00B87E9F">
                        <w:rPr>
                          <w:color w:val="FF0000"/>
                          <w:sz w:val="12"/>
                          <w:szCs w:val="12"/>
                          <w:highlight w:val="yellow"/>
                        </w:rPr>
                        <w:t>(</w:t>
                      </w:r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){</w:t>
                      </w:r>
                    </w:p>
                    <w:p w14:paraId="68FA7124" w14:textId="1EA31D97" w:rsidR="002F1790" w:rsidRPr="00F4672A" w:rsidRDefault="002F1790" w:rsidP="002F1790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'1').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src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= "http://10.0.15.12/lab3/images/3.png";</w:t>
                      </w: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}</w:t>
                      </w:r>
                    </w:p>
                    <w:p w14:paraId="487569D8" w14:textId="77777777" w:rsidR="002F1790" w:rsidRPr="002F1790" w:rsidRDefault="002F1790" w:rsidP="002F1790">
                      <w:pPr>
                        <w:rPr>
                          <w:sz w:val="12"/>
                          <w:szCs w:val="12"/>
                        </w:rPr>
                      </w:pPr>
                      <w:r w:rsidRPr="00B87E9F">
                        <w:rPr>
                          <w:sz w:val="12"/>
                          <w:szCs w:val="12"/>
                          <w:highlight w:val="yellow"/>
                        </w:rPr>
                        <w:t xml:space="preserve">function </w:t>
                      </w:r>
                      <w:proofErr w:type="gramStart"/>
                      <w:r w:rsidRPr="00B87E9F">
                        <w:rPr>
                          <w:sz w:val="12"/>
                          <w:szCs w:val="12"/>
                          <w:highlight w:val="yellow"/>
                        </w:rPr>
                        <w:t>chart</w:t>
                      </w:r>
                      <w:r w:rsidRPr="002F1790"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2F1790">
                        <w:rPr>
                          <w:sz w:val="12"/>
                          <w:szCs w:val="12"/>
                        </w:rPr>
                        <w:t>){</w:t>
                      </w:r>
                    </w:p>
                    <w:p w14:paraId="72B2E007" w14:textId="45E6D815" w:rsidR="002F1790" w:rsidRDefault="002F1790" w:rsidP="002F1790">
                      <w:pPr>
                        <w:rPr>
                          <w:sz w:val="12"/>
                          <w:szCs w:val="12"/>
                        </w:rPr>
                      </w:pPr>
                      <w:r w:rsidRPr="002F1790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F1790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2F1790">
                        <w:rPr>
                          <w:sz w:val="12"/>
                          <w:szCs w:val="12"/>
                        </w:rPr>
                        <w:t>("1").</w:t>
                      </w:r>
                      <w:proofErr w:type="spellStart"/>
                      <w:r w:rsidRPr="002F1790">
                        <w:rPr>
                          <w:sz w:val="12"/>
                          <w:szCs w:val="12"/>
                        </w:rPr>
                        <w:t>style.width</w:t>
                      </w:r>
                      <w:proofErr w:type="spellEnd"/>
                      <w:r w:rsidRPr="002F1790">
                        <w:rPr>
                          <w:sz w:val="12"/>
                          <w:szCs w:val="12"/>
                        </w:rPr>
                        <w:t xml:space="preserve"> = "60%";</w:t>
                      </w:r>
                      <w:r>
                        <w:rPr>
                          <w:sz w:val="12"/>
                          <w:szCs w:val="12"/>
                        </w:rPr>
                        <w:t>}</w:t>
                      </w:r>
                    </w:p>
                    <w:p w14:paraId="3F3B685D" w14:textId="77777777" w:rsidR="002F1790" w:rsidRPr="00F4672A" w:rsidRDefault="002F1790" w:rsidP="002F1790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function </w:t>
                      </w:r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random(</w:t>
                      </w:r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){</w:t>
                      </w:r>
                    </w:p>
                    <w:p w14:paraId="651F9358" w14:textId="77777777" w:rsidR="002F1790" w:rsidRPr="00F4672A" w:rsidRDefault="002F1790" w:rsidP="002F1790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var num1 = (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Math.floor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Math.random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) * 999999)</w:t>
                      </w:r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).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toString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);</w:t>
                      </w:r>
                    </w:p>
                    <w:p w14:paraId="43FC8362" w14:textId="38795204" w:rsidR="002F1790" w:rsidRPr="00F4672A" w:rsidRDefault="002F1790" w:rsidP="002F1790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"1").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innerHTML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= "0".repeat(6-num1.length)</w:t>
                      </w:r>
                      <w:r w:rsidR="00EE2368">
                        <w:rPr>
                          <w:color w:val="FF0000"/>
                          <w:sz w:val="12"/>
                          <w:szCs w:val="12"/>
                        </w:rPr>
                        <w:t xml:space="preserve">             </w:t>
                      </w: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+ num1;</w:t>
                      </w:r>
                      <w:r w:rsidR="00F4672A" w:rsidRPr="00F4672A">
                        <w:rPr>
                          <w:color w:val="FF0000"/>
                          <w:sz w:val="12"/>
                          <w:szCs w:val="12"/>
                        </w:rPr>
                        <w:t>}</w:t>
                      </w:r>
                    </w:p>
                    <w:p w14:paraId="1EDC33B7" w14:textId="2BEF8914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B87E9F">
                        <w:rPr>
                          <w:sz w:val="12"/>
                          <w:szCs w:val="12"/>
                          <w:highlight w:val="yellow"/>
                        </w:rPr>
                        <w:t>function change</w:t>
                      </w:r>
                      <w:r w:rsidR="00B87E9F">
                        <w:rPr>
                          <w:sz w:val="12"/>
                          <w:szCs w:val="12"/>
                          <w:highlight w:val="yellow"/>
                        </w:rPr>
                        <w:t xml:space="preserve"> </w:t>
                      </w:r>
                      <w:proofErr w:type="gramStart"/>
                      <w:r w:rsidR="00B87E9F">
                        <w:rPr>
                          <w:sz w:val="12"/>
                          <w:szCs w:val="12"/>
                          <w:highlight w:val="yellow"/>
                        </w:rPr>
                        <w:t>color</w:t>
                      </w:r>
                      <w:r w:rsidRPr="00B87E9F">
                        <w:rPr>
                          <w:sz w:val="12"/>
                          <w:szCs w:val="12"/>
                          <w:highlight w:val="yellow"/>
                        </w:rPr>
                        <w:t>(</w:t>
                      </w:r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>){</w:t>
                      </w:r>
                    </w:p>
                    <w:p w14:paraId="00B8AC21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let 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>("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colornum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>").value;</w:t>
                      </w:r>
                    </w:p>
                    <w:p w14:paraId="2C943C8B" w14:textId="0FA7E926" w:rsid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>("box1").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style.backgroundColor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>;</w:t>
                      </w:r>
                      <w:r>
                        <w:rPr>
                          <w:sz w:val="12"/>
                          <w:szCs w:val="12"/>
                        </w:rPr>
                        <w:t>}</w:t>
                      </w:r>
                    </w:p>
                    <w:p w14:paraId="3648C761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var num = </w:t>
                      </w:r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2;</w:t>
                      </w:r>
                      <w:proofErr w:type="gramEnd"/>
                    </w:p>
                    <w:p w14:paraId="2115ACE1" w14:textId="079493A1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</w:t>
                      </w:r>
                      <w:r w:rsidRPr="00B87E9F">
                        <w:rPr>
                          <w:color w:val="FF0000"/>
                          <w:sz w:val="12"/>
                          <w:szCs w:val="12"/>
                          <w:highlight w:val="yellow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B87E9F">
                        <w:rPr>
                          <w:color w:val="FF0000"/>
                          <w:sz w:val="12"/>
                          <w:szCs w:val="12"/>
                          <w:highlight w:val="yellow"/>
                        </w:rPr>
                        <w:t>regis</w:t>
                      </w:r>
                      <w:proofErr w:type="spellEnd"/>
                      <w:r w:rsidRPr="00B87E9F">
                        <w:rPr>
                          <w:color w:val="FF0000"/>
                          <w:sz w:val="12"/>
                          <w:szCs w:val="12"/>
                          <w:highlight w:val="yellow"/>
                        </w:rPr>
                        <w:t>(</w:t>
                      </w:r>
                      <w:proofErr w:type="gramEnd"/>
                      <w:r w:rsidRPr="00B87E9F">
                        <w:rPr>
                          <w:color w:val="FF0000"/>
                          <w:sz w:val="12"/>
                          <w:szCs w:val="12"/>
                          <w:highlight w:val="yellow"/>
                        </w:rPr>
                        <w:t>){</w:t>
                      </w:r>
                      <w:r w:rsidR="00B87E9F">
                        <w:rPr>
                          <w:color w:val="FF0000"/>
                          <w:sz w:val="12"/>
                          <w:szCs w:val="12"/>
                        </w:rPr>
                        <w:t xml:space="preserve"> //add </w:t>
                      </w:r>
                      <w:proofErr w:type="spellStart"/>
                      <w:r w:rsidR="00B87E9F">
                        <w:rPr>
                          <w:color w:val="FF0000"/>
                          <w:sz w:val="12"/>
                          <w:szCs w:val="12"/>
                        </w:rPr>
                        <w:t>colum</w:t>
                      </w:r>
                      <w:proofErr w:type="spellEnd"/>
                    </w:p>
                    <w:p w14:paraId="57960901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let table =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"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tablee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");</w:t>
                      </w:r>
                    </w:p>
                    <w:p w14:paraId="31E46054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let row =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table.insertRow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-1);</w:t>
                      </w:r>
                    </w:p>
                    <w:p w14:paraId="21503EC0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let 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tnode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document.createTextNode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num);</w:t>
                      </w:r>
                    </w:p>
                    <w:p w14:paraId="1E840320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row.insertCell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0).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appendChild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tnode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);</w:t>
                      </w:r>
                    </w:p>
                    <w:p w14:paraId="49789F04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let 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idnode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document.createTextNode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"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idnum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").value);</w:t>
                      </w:r>
                    </w:p>
                    <w:p w14:paraId="337945BA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row.insertCell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1).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appendChild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idnode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);</w:t>
                      </w:r>
                    </w:p>
                    <w:p w14:paraId="4E74D247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let 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nnode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document.createTextNode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"name").value);</w:t>
                      </w:r>
                    </w:p>
                    <w:p w14:paraId="72B3C23C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row.insertCell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2).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appendChild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nnode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);</w:t>
                      </w:r>
                    </w:p>
                    <w:p w14:paraId="752F6CD5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let 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snode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= </w:t>
                      </w:r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document.createTextNode</w:t>
                      </w:r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document.getElementById("surname").value);</w:t>
                      </w:r>
                    </w:p>
                    <w:p w14:paraId="376F1D18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row.insertCell</w:t>
                      </w:r>
                      <w:proofErr w:type="spellEnd"/>
                      <w:proofErr w:type="gram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3).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appendChild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snode</w:t>
                      </w:r>
                      <w:proofErr w:type="spellEnd"/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>);</w:t>
                      </w:r>
                    </w:p>
                    <w:p w14:paraId="0EFF990B" w14:textId="1D3E1A6E" w:rsid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4672A">
                        <w:rPr>
                          <w:color w:val="FF0000"/>
                          <w:sz w:val="12"/>
                          <w:szCs w:val="12"/>
                        </w:rPr>
                        <w:t xml:space="preserve">                num += 1;}</w:t>
                      </w:r>
                    </w:p>
                    <w:p w14:paraId="14BA892B" w14:textId="206AB6D5" w:rsidR="00EE2368" w:rsidRPr="00B87E9F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function </w:t>
                      </w:r>
                      <w:r w:rsidRPr="00B87E9F">
                        <w:rPr>
                          <w:sz w:val="12"/>
                          <w:szCs w:val="12"/>
                          <w:highlight w:val="yellow"/>
                        </w:rPr>
                        <w:t>add1</w:t>
                      </w:r>
                      <w:proofErr w:type="gramStart"/>
                      <w:r w:rsidRPr="00B87E9F">
                        <w:rPr>
                          <w:sz w:val="12"/>
                          <w:szCs w:val="12"/>
                          <w:highlight w:val="yellow"/>
                        </w:rPr>
                        <w:t>(){</w:t>
                      </w:r>
                      <w:proofErr w:type="gramEnd"/>
                      <w:r w:rsidR="00B87E9F">
                        <w:rPr>
                          <w:sz w:val="12"/>
                          <w:szCs w:val="12"/>
                        </w:rPr>
                        <w:t xml:space="preserve">  //card song</w:t>
                      </w:r>
                    </w:p>
                    <w:p w14:paraId="532D00A6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let lit =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createElement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div");</w:t>
                      </w:r>
                    </w:p>
                    <w:p w14:paraId="007ECBD5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let lit2 =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createElement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div");</w:t>
                      </w:r>
                    </w:p>
                    <w:p w14:paraId="1B5E5098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song12").remove();</w:t>
                      </w:r>
                    </w:p>
                    <w:p w14:paraId="0C46A320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lit2.innerHTML =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song1").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nnerHTML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;</w:t>
                      </w:r>
                    </w:p>
                    <w:p w14:paraId="0CECC1AE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song11").remove();</w:t>
                      </w:r>
                    </w:p>
                    <w:p w14:paraId="71CEF122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addie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").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appendChild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lit).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nnerHTML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"song1").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nnerHTML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;</w:t>
                      </w:r>
                    </w:p>
                    <w:p w14:paraId="7288BECE" w14:textId="1FE57CCB" w:rsid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song1").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nnerHTML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lit2.innerHTML;}</w:t>
                      </w:r>
                    </w:p>
                    <w:p w14:paraId="64762365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1BF9940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14:paraId="2D6479B6" w14:textId="77777777" w:rsidR="00F4672A" w:rsidRPr="00F4672A" w:rsidRDefault="00F4672A" w:rsidP="00F4672A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23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99697" wp14:editId="402D17DB">
                <wp:simplePos x="0" y="0"/>
                <wp:positionH relativeFrom="column">
                  <wp:posOffset>8021782</wp:posOffset>
                </wp:positionH>
                <wp:positionV relativeFrom="paragraph">
                  <wp:posOffset>-1065068</wp:posOffset>
                </wp:positionV>
                <wp:extent cx="1177983" cy="6993082"/>
                <wp:effectExtent l="0" t="0" r="2222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83" cy="6993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7AA34" w14:textId="656E32E8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>&lt;scrip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let num = </w:t>
                            </w:r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0;</w:t>
                            </w:r>
                            <w:proofErr w:type="gramEnd"/>
                          </w:p>
                          <w:p w14:paraId="4F892EFB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let body =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getElementsByTagName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body")[0];</w:t>
                            </w:r>
                          </w:p>
                          <w:p w14:paraId="5CDC45D3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let table =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table");</w:t>
                            </w:r>
                          </w:p>
                          <w:p w14:paraId="096F9183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table.style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.margin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"auto";</w:t>
                            </w:r>
                          </w:p>
                          <w:p w14:paraId="182E0A9C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table.style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.marginTop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"5%";</w:t>
                            </w:r>
                          </w:p>
                          <w:p w14:paraId="3959C91B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table.style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.fontSize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"larger";</w:t>
                            </w:r>
                          </w:p>
                          <w:p w14:paraId="4484E0C2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table.style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.color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"white";</w:t>
                            </w:r>
                          </w:p>
                          <w:p w14:paraId="38AF450C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table.style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.textAlign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"center";</w:t>
                            </w:r>
                          </w:p>
                          <w:p w14:paraId="36F8BDA5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let row =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table.insertRow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0);</w:t>
                            </w:r>
                          </w:p>
                          <w:p w14:paraId="7F902613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for (let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1;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&lt;= 8;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+</w:t>
                            </w:r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+){</w:t>
                            </w:r>
                            <w:proofErr w:type="gramEnd"/>
                          </w:p>
                          <w:p w14:paraId="58119D83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for (let j = 0; j &lt;= 7;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j++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36D4991C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num += </w:t>
                            </w:r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1;</w:t>
                            </w:r>
                            <w:proofErr w:type="gramEnd"/>
                          </w:p>
                          <w:p w14:paraId="15029DF1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let cell =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row.insertCell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j);</w:t>
                            </w:r>
                          </w:p>
                          <w:p w14:paraId="2071E711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let a =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Math.floor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Math.random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) * 256</w:t>
                            </w:r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  <w:proofErr w:type="gramEnd"/>
                          </w:p>
                          <w:p w14:paraId="4CBA39B6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let b =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Math.floor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Math.random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) * 256</w:t>
                            </w:r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  <w:proofErr w:type="gramEnd"/>
                          </w:p>
                          <w:p w14:paraId="1F44E059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let c =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Math.floor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Math.random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) * 256</w:t>
                            </w:r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  <w:proofErr w:type="gramEnd"/>
                          </w:p>
                          <w:p w14:paraId="305F7905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cell.style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.background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"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rgb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" + a + ", " + b + ", " + c + ")";</w:t>
                            </w:r>
                          </w:p>
                          <w:p w14:paraId="59B2819E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cell.style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.padding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"20";</w:t>
                            </w:r>
                          </w:p>
                          <w:p w14:paraId="30236B35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cell.style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.border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"1px solid black";</w:t>
                            </w:r>
                          </w:p>
                          <w:p w14:paraId="59D49DCE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let 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tnode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document.createTextNode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num);</w:t>
                            </w:r>
                          </w:p>
                          <w:p w14:paraId="4CB6C199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cell.appendChild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tnode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A2DFBA7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}</w:t>
                            </w:r>
                          </w:p>
                          <w:p w14:paraId="711BECD0" w14:textId="77777777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    row = </w:t>
                            </w:r>
                            <w:proofErr w:type="spellStart"/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table.insertRow</w:t>
                            </w:r>
                            <w:proofErr w:type="spellEnd"/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78C7FF4" w14:textId="62ECAA88" w:rsidR="00EE2368" w:rsidRPr="00EE2368" w:rsidRDefault="00EE2368" w:rsidP="00EE2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E2368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gram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}</w:t>
                            </w:r>
                            <w:proofErr w:type="spellStart"/>
                            <w:r w:rsidRPr="00EE2368">
                              <w:rPr>
                                <w:sz w:val="12"/>
                                <w:szCs w:val="12"/>
                              </w:rPr>
                              <w:t>body</w:t>
                            </w:r>
                            <w:proofErr w:type="gramEnd"/>
                            <w:r w:rsidRPr="00EE2368">
                              <w:rPr>
                                <w:sz w:val="12"/>
                                <w:szCs w:val="12"/>
                              </w:rPr>
                              <w:t>.appendChild</w:t>
                            </w:r>
                            <w:proofErr w:type="spellEnd"/>
                            <w:r w:rsidRPr="00EE2368">
                              <w:rPr>
                                <w:sz w:val="12"/>
                                <w:szCs w:val="12"/>
                              </w:rPr>
                              <w:t>(table)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9697" id="Rectangle 10" o:spid="_x0000_s1038" style="position:absolute;margin-left:631.65pt;margin-top:-83.85pt;width:92.75pt;height:5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" fillcolor="white [3201]" strokecolor="#ed7d31 [3205]" strokeweight="1pt">
                <v:textbox>
                  <w:txbxContent>
                    <w:p w14:paraId="0137AA34" w14:textId="656E32E8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>&lt;script</w:t>
                      </w:r>
                      <w:r>
                        <w:rPr>
                          <w:sz w:val="12"/>
                          <w:szCs w:val="12"/>
                        </w:rPr>
                        <w:t>&gt;</w:t>
                      </w:r>
                      <w:r w:rsidRPr="00EE2368">
                        <w:rPr>
                          <w:sz w:val="12"/>
                          <w:szCs w:val="12"/>
                        </w:rPr>
                        <w:t xml:space="preserve">let num = </w:t>
                      </w:r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0;</w:t>
                      </w:r>
                      <w:proofErr w:type="gramEnd"/>
                    </w:p>
                    <w:p w14:paraId="4F892EFB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let body =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getElementsByTagName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body")[0];</w:t>
                      </w:r>
                    </w:p>
                    <w:p w14:paraId="5CDC45D3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let table =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createElement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"table");</w:t>
                      </w:r>
                    </w:p>
                    <w:p w14:paraId="096F9183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table.style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.margin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"auto";</w:t>
                      </w:r>
                    </w:p>
                    <w:p w14:paraId="182E0A9C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table.style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.marginTop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"5%";</w:t>
                      </w:r>
                    </w:p>
                    <w:p w14:paraId="3959C91B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table.style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.fontSize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"larger";</w:t>
                      </w:r>
                    </w:p>
                    <w:p w14:paraId="4484E0C2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table.style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.color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"white";</w:t>
                      </w:r>
                    </w:p>
                    <w:p w14:paraId="38AF450C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table.style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.textAlign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"center";</w:t>
                      </w:r>
                    </w:p>
                    <w:p w14:paraId="36F8BDA5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let row =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table.insertRow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0);</w:t>
                      </w:r>
                    </w:p>
                    <w:p w14:paraId="7F902613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for (let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1;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&lt;= 8;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+</w:t>
                      </w:r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+){</w:t>
                      </w:r>
                      <w:proofErr w:type="gramEnd"/>
                    </w:p>
                    <w:p w14:paraId="58119D83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for (let j = 0; j &lt;= 7;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j++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) {</w:t>
                      </w:r>
                    </w:p>
                    <w:p w14:paraId="36D4991C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num += </w:t>
                      </w:r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1;</w:t>
                      </w:r>
                      <w:proofErr w:type="gramEnd"/>
                    </w:p>
                    <w:p w14:paraId="15029DF1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let cell =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row.insertCell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j);</w:t>
                      </w:r>
                    </w:p>
                    <w:p w14:paraId="2071E711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let a =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Math.floor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Math.random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) * 256</w:t>
                      </w:r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);</w:t>
                      </w:r>
                      <w:proofErr w:type="gramEnd"/>
                    </w:p>
                    <w:p w14:paraId="4CBA39B6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let b =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Math.floor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Math.random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) * 256</w:t>
                      </w:r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);</w:t>
                      </w:r>
                      <w:proofErr w:type="gramEnd"/>
                    </w:p>
                    <w:p w14:paraId="1F44E059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let c =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Math.floor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Math.random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) * 256</w:t>
                      </w:r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);</w:t>
                      </w:r>
                      <w:proofErr w:type="gramEnd"/>
                    </w:p>
                    <w:p w14:paraId="305F7905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cell.style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.background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"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rgb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" + a + ", " + b + ", " + c + ")";</w:t>
                      </w:r>
                    </w:p>
                    <w:p w14:paraId="59B2819E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cell.style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.padding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"20";</w:t>
                      </w:r>
                    </w:p>
                    <w:p w14:paraId="30236B35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cell.style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.border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"1px solid black";</w:t>
                      </w:r>
                    </w:p>
                    <w:p w14:paraId="59D49DCE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let 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tnode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document.createTextNode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num);</w:t>
                      </w:r>
                    </w:p>
                    <w:p w14:paraId="4CB6C199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cell.appendChild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tnode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1A2DFBA7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}</w:t>
                      </w:r>
                    </w:p>
                    <w:p w14:paraId="711BECD0" w14:textId="77777777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    row = </w:t>
                      </w:r>
                      <w:proofErr w:type="spellStart"/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table.insertRow</w:t>
                      </w:r>
                      <w:proofErr w:type="spellEnd"/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378C7FF4" w14:textId="62ECAA88" w:rsidR="00EE2368" w:rsidRPr="00EE2368" w:rsidRDefault="00EE2368" w:rsidP="00EE2368">
                      <w:pPr>
                        <w:rPr>
                          <w:sz w:val="12"/>
                          <w:szCs w:val="12"/>
                        </w:rPr>
                      </w:pPr>
                      <w:r w:rsidRPr="00EE2368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gramStart"/>
                      <w:r w:rsidRPr="00EE2368">
                        <w:rPr>
                          <w:sz w:val="12"/>
                          <w:szCs w:val="12"/>
                        </w:rPr>
                        <w:t>}</w:t>
                      </w:r>
                      <w:proofErr w:type="spellStart"/>
                      <w:r w:rsidRPr="00EE2368">
                        <w:rPr>
                          <w:sz w:val="12"/>
                          <w:szCs w:val="12"/>
                        </w:rPr>
                        <w:t>body</w:t>
                      </w:r>
                      <w:proofErr w:type="gramEnd"/>
                      <w:r w:rsidRPr="00EE2368">
                        <w:rPr>
                          <w:sz w:val="12"/>
                          <w:szCs w:val="12"/>
                        </w:rPr>
                        <w:t>.appendChild</w:t>
                      </w:r>
                      <w:proofErr w:type="spellEnd"/>
                      <w:r w:rsidRPr="00EE2368">
                        <w:rPr>
                          <w:sz w:val="12"/>
                          <w:szCs w:val="12"/>
                        </w:rPr>
                        <w:t>(table);&lt;/script&gt;</w:t>
                      </w:r>
                    </w:p>
                  </w:txbxContent>
                </v:textbox>
              </v:rect>
            </w:pict>
          </mc:Fallback>
        </mc:AlternateContent>
      </w:r>
      <w:r w:rsidR="00EE23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69457" wp14:editId="766DF66D">
                <wp:simplePos x="0" y="0"/>
                <wp:positionH relativeFrom="page">
                  <wp:posOffset>6734521</wp:posOffset>
                </wp:positionH>
                <wp:positionV relativeFrom="paragraph">
                  <wp:posOffset>-915785</wp:posOffset>
                </wp:positionV>
                <wp:extent cx="2291195" cy="4161559"/>
                <wp:effectExtent l="0" t="0" r="1397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195" cy="4161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AE7BD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>&lt;label for="num1"&gt;Value 1:&lt;/label&gt;</w:t>
                            </w:r>
                          </w:p>
                          <w:p w14:paraId="075927B0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input id="num1" type="text"&gt;</w:t>
                            </w:r>
                          </w:p>
                          <w:p w14:paraId="02543F51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p&gt;&lt;/p&gt;</w:t>
                            </w:r>
                          </w:p>
                          <w:p w14:paraId="750DB8A0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label for="num2"&gt;Value 2:&lt;/label&gt;</w:t>
                            </w:r>
                          </w:p>
                          <w:p w14:paraId="2A70C6CB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input id="num2" type="text"&gt;</w:t>
                            </w:r>
                          </w:p>
                          <w:p w14:paraId="43871D1B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p&gt;&lt;/p&gt;</w:t>
                            </w:r>
                          </w:p>
                          <w:p w14:paraId="317479F7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button onclick="sum()"&gt;Calculate&lt;/button&gt; </w:t>
                            </w:r>
                          </w:p>
                          <w:p w14:paraId="5C77B472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p id="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ans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>"&gt;</w:t>
                            </w:r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Result :</w:t>
                            </w:r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&lt;/p&gt;</w:t>
                            </w:r>
                          </w:p>
                          <w:p w14:paraId="30BA6376" w14:textId="71360145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div id="lit"&gt;&lt;/div&gt;</w:t>
                            </w:r>
                          </w:p>
                          <w:p w14:paraId="79867703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script&gt;</w:t>
                            </w:r>
                          </w:p>
                          <w:p w14:paraId="3690A36E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    function </w:t>
                            </w:r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sum(</w:t>
                            </w:r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>){</w:t>
                            </w:r>
                          </w:p>
                          <w:p w14:paraId="65DA77D1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        var num1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>("num1").value;</w:t>
                            </w:r>
                          </w:p>
                          <w:p w14:paraId="09338A5C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        var num2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>("num2").value;</w:t>
                            </w:r>
                          </w:p>
                          <w:p w14:paraId="4F82FEB2" w14:textId="77777777" w:rsid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>("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ans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>").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innerHTML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= "Result : " + </w:t>
                            </w:r>
                          </w:p>
                          <w:p w14:paraId="1EF16AD5" w14:textId="757B1B73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Pr="00F4672A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parseInt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(num1) + 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parseInt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>(num2)</w:t>
                            </w:r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  <w:proofErr w:type="gramEnd"/>
                          </w:p>
                          <w:p w14:paraId="2E9C2DBE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        var 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>("p");</w:t>
                            </w:r>
                          </w:p>
                          <w:p w14:paraId="3893ACFD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sth.innerHTML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= num1 + " + " + num2 + " = " + (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parseInt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(num1) + 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parseInt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>(num2));</w:t>
                            </w:r>
                          </w:p>
                          <w:p w14:paraId="14602D05" w14:textId="77777777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        let 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ans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F4672A">
                              <w:rPr>
                                <w:sz w:val="12"/>
                                <w:szCs w:val="12"/>
                              </w:rPr>
                              <w:t>("lit").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appendChild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F4672A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F4672A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04CAC72" w14:textId="03F3F1F6" w:rsidR="00F4672A" w:rsidRPr="00F4672A" w:rsidRDefault="00F4672A" w:rsidP="00F467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4672A">
                              <w:rPr>
                                <w:sz w:val="12"/>
                                <w:szCs w:val="12"/>
                              </w:rPr>
                              <w:t xml:space="preserve">    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9457" id="Rectangle 5" o:spid="_x0000_s1039" style="position:absolute;margin-left:530.3pt;margin-top:-72.1pt;width:180.4pt;height:327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" fillcolor="white [3201]" strokecolor="#ffc000 [3207]" strokeweight="1pt">
                <v:textbox>
                  <w:txbxContent>
                    <w:p w14:paraId="72BAE7BD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>&lt;label for="num1"&gt;Value 1:&lt;/label&gt;</w:t>
                      </w:r>
                    </w:p>
                    <w:p w14:paraId="075927B0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input id="num1" type="text"&gt;</w:t>
                      </w:r>
                    </w:p>
                    <w:p w14:paraId="02543F51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p&gt;&lt;/p&gt;</w:t>
                      </w:r>
                    </w:p>
                    <w:p w14:paraId="750DB8A0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label for="num2"&gt;Value 2:&lt;/label&gt;</w:t>
                      </w:r>
                    </w:p>
                    <w:p w14:paraId="2A70C6CB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input id="num2" type="text"&gt;</w:t>
                      </w:r>
                    </w:p>
                    <w:p w14:paraId="43871D1B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p&gt;&lt;/p&gt;</w:t>
                      </w:r>
                    </w:p>
                    <w:p w14:paraId="317479F7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button onclick="sum()"&gt;Calculate&lt;/button&gt; </w:t>
                      </w:r>
                    </w:p>
                    <w:p w14:paraId="5C77B472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p id="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ans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>"&gt;</w:t>
                      </w:r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Result :</w:t>
                      </w:r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 xml:space="preserve"> &lt;/p&gt;</w:t>
                      </w:r>
                    </w:p>
                    <w:p w14:paraId="30BA6376" w14:textId="71360145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div id="lit"&gt;&lt;/div&gt;</w:t>
                      </w:r>
                    </w:p>
                    <w:p w14:paraId="79867703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script&gt;</w:t>
                      </w:r>
                    </w:p>
                    <w:p w14:paraId="3690A36E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    function </w:t>
                      </w:r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sum(</w:t>
                      </w:r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>){</w:t>
                      </w:r>
                    </w:p>
                    <w:p w14:paraId="65DA77D1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        var num1 = </w:t>
                      </w:r>
                      <w:proofErr w:type="spellStart"/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>("num1").value;</w:t>
                      </w:r>
                    </w:p>
                    <w:p w14:paraId="09338A5C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        var num2 = </w:t>
                      </w:r>
                      <w:proofErr w:type="spellStart"/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>("num2").value;</w:t>
                      </w:r>
                    </w:p>
                    <w:p w14:paraId="4F82FEB2" w14:textId="77777777" w:rsid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>("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ans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>").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innerHTML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 xml:space="preserve"> = "Result : " + </w:t>
                      </w:r>
                    </w:p>
                    <w:p w14:paraId="1EF16AD5" w14:textId="757B1B73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</w:t>
                      </w:r>
                      <w:r w:rsidRPr="00F4672A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parseInt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 xml:space="preserve">(num1) + 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parseInt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>(num2)</w:t>
                      </w:r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);</w:t>
                      </w:r>
                      <w:proofErr w:type="gramEnd"/>
                    </w:p>
                    <w:p w14:paraId="2E9C2DBE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        var 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document.createElement</w:t>
                      </w:r>
                      <w:proofErr w:type="spellEnd"/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>("p");</w:t>
                      </w:r>
                    </w:p>
                    <w:p w14:paraId="3893ACFD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sth.innerHTML</w:t>
                      </w:r>
                      <w:proofErr w:type="spellEnd"/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 xml:space="preserve"> = num1 + " + " + num2 + " = " + (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parseInt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 xml:space="preserve">(num1) + 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parseInt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>(num2));</w:t>
                      </w:r>
                    </w:p>
                    <w:p w14:paraId="14602D05" w14:textId="77777777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        let 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ans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F4672A">
                        <w:rPr>
                          <w:sz w:val="12"/>
                          <w:szCs w:val="12"/>
                        </w:rPr>
                        <w:t>document.getElementById</w:t>
                      </w:r>
                      <w:proofErr w:type="spellEnd"/>
                      <w:proofErr w:type="gramEnd"/>
                      <w:r w:rsidRPr="00F4672A">
                        <w:rPr>
                          <w:sz w:val="12"/>
                          <w:szCs w:val="12"/>
                        </w:rPr>
                        <w:t>("lit").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appendChild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F4672A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F4672A">
                        <w:rPr>
                          <w:sz w:val="12"/>
                          <w:szCs w:val="12"/>
                        </w:rPr>
                        <w:t>);</w:t>
                      </w:r>
                    </w:p>
                    <w:p w14:paraId="604CAC72" w14:textId="03F3F1F6" w:rsidR="00F4672A" w:rsidRPr="00F4672A" w:rsidRDefault="00F4672A" w:rsidP="00F4672A">
                      <w:pPr>
                        <w:rPr>
                          <w:sz w:val="12"/>
                          <w:szCs w:val="12"/>
                        </w:rPr>
                      </w:pPr>
                      <w:r w:rsidRPr="00F4672A">
                        <w:rPr>
                          <w:sz w:val="12"/>
                          <w:szCs w:val="12"/>
                        </w:rPr>
                        <w:t xml:space="preserve">    &lt;/script&g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17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3C047" wp14:editId="7E14779C">
                <wp:simplePos x="0" y="0"/>
                <wp:positionH relativeFrom="margin">
                  <wp:posOffset>1246909</wp:posOffset>
                </wp:positionH>
                <wp:positionV relativeFrom="paragraph">
                  <wp:posOffset>-914401</wp:posOffset>
                </wp:positionV>
                <wp:extent cx="2208068" cy="6551237"/>
                <wp:effectExtent l="0" t="0" r="2095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068" cy="6551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546CC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&lt;div class="p-2 mb-1 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g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-dark text-white"&gt;-Lab3 Form-&lt;/div&gt;</w:t>
                            </w:r>
                          </w:p>
                          <w:p w14:paraId="3729CF02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&lt;div class="container"&gt;</w:t>
                            </w:r>
                          </w:p>
                          <w:p w14:paraId="59F763D4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&lt;h1&gt;Form&lt;/h1&gt;&lt;p&gt;&lt;/p&gt;</w:t>
                            </w:r>
                          </w:p>
                          <w:p w14:paraId="02BDAFA2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&lt;form action="" id="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myForm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" 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nsubmit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="return </w:t>
                            </w:r>
                            <w:proofErr w:type="spellStart"/>
                            <w:proofErr w:type="gram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validateForm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" method="post"&gt;</w:t>
                            </w:r>
                          </w:p>
                          <w:p w14:paraId="420797BE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&lt;div class="form-group"&gt;</w:t>
                            </w:r>
                          </w:p>
                          <w:p w14:paraId="38552F37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&lt;label for="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dnum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"&gt;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หมายเลขบัตรประชาชน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>: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label&gt;</w:t>
                            </w:r>
                          </w:p>
                          <w:p w14:paraId="37011DA2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&lt;input class="form-control" placeholder="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ตัวเลข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13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หลัก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 xml:space="preserve">" 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ype="text" id="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dnum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" name="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dnum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"&gt;</w:t>
                            </w:r>
                          </w:p>
                          <w:p w14:paraId="40DAA2B9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&lt;/div&gt;</w:t>
                            </w:r>
                          </w:p>
                          <w:p w14:paraId="1EA16901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&lt;div class="form-row"&gt;</w:t>
                            </w:r>
                          </w:p>
                          <w:p w14:paraId="3145FE04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&lt;div class="form-group col-md-2"&gt;</w:t>
                            </w:r>
                          </w:p>
                          <w:p w14:paraId="652EB133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&lt;label for="type"&gt;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คำนำหน้า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>: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label&gt;</w:t>
                            </w:r>
                          </w:p>
                          <w:p w14:paraId="4B50D1E2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&lt;select class="form-control" id="type" name="type"&gt;</w:t>
                            </w:r>
                          </w:p>
                          <w:p w14:paraId="7690BB91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  &lt;option value="008"&gt;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นาย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option&gt;</w:t>
                            </w:r>
                          </w:p>
                          <w:p w14:paraId="29789C2B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  &lt;option value="012"&gt;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นาง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option&gt;</w:t>
                            </w:r>
                          </w:p>
                          <w:p w14:paraId="0FD691DE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&lt;/select&gt;</w:t>
                            </w:r>
                          </w:p>
                          <w:p w14:paraId="35A6A26D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&lt;/div&gt;</w:t>
                            </w:r>
                          </w:p>
                          <w:p w14:paraId="54B212F4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&lt;div class="form-group col"&gt;</w:t>
                            </w:r>
                          </w:p>
                          <w:p w14:paraId="4E8DEEEF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&lt;label for="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firstName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"&gt;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ชื่อ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>: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label&gt;</w:t>
                            </w:r>
                          </w:p>
                          <w:p w14:paraId="36142DED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&lt;input class="form-control" placeholder="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ตัวอักษรระหว่าง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2-20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ตัว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 xml:space="preserve">" 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ype="text" id="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firstName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" name="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firstName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"&gt;</w:t>
                            </w:r>
                          </w:p>
                          <w:p w14:paraId="1744EB00" w14:textId="15EF7F5B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&lt;/div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7481E0BD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&lt;/div&gt;</w:t>
                            </w:r>
                          </w:p>
                          <w:p w14:paraId="3597A18E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&lt;div class="form-group"&gt;</w:t>
                            </w:r>
                          </w:p>
                          <w:p w14:paraId="151D97D6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&lt;label for="address"&gt;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ที่อยู่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>: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label&gt;</w:t>
                            </w:r>
                          </w:p>
                          <w:p w14:paraId="2B5698A7" w14:textId="77777777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&lt;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extarea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class="form-control" placeholder="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มี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2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บรรทัด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แต่ละบรรทัดความยาวไม่ต่ำกว่า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 xml:space="preserve"> 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5</w:t>
                            </w:r>
                            <w:r w:rsidRPr="002F1790">
                              <w:rPr>
                                <w:rFonts w:ascii="Browallia New" w:hAnsi="Browallia New" w:cs="Browallia New" w:hint="cs"/>
                                <w:sz w:val="12"/>
                                <w:szCs w:val="12"/>
                                <w:cs/>
                              </w:rPr>
                              <w:t>ตัวอักษร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  <w:cs/>
                              </w:rPr>
                              <w:t xml:space="preserve">" </w:t>
                            </w: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d="address" name="address" cols="30" rows="2"&gt;&lt;/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extarea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22714044" w14:textId="52141404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&lt;/div&gt;</w:t>
                            </w:r>
                          </w:p>
                          <w:p w14:paraId="12511407" w14:textId="286B725B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  &lt;div class="col"&gt;</w:t>
                            </w:r>
                          </w:p>
                          <w:p w14:paraId="6EBC9B5D" w14:textId="6257E930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 &lt;button style="width: 100%;" type="submit" class="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tn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tn</w:t>
                            </w:r>
                            <w:proofErr w:type="spellEnd"/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-dark"&gt;Submit&lt;/button&gt;</w:t>
                            </w:r>
                          </w:p>
                          <w:p w14:paraId="00ADA40F" w14:textId="723D8B3D" w:rsidR="002F1790" w:rsidRPr="002F1790" w:rsidRDefault="002F1790" w:rsidP="002F1790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F1790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C047" id="Rectangle 3" o:spid="_x0000_s1040" style="position:absolute;margin-left:98.2pt;margin-top:-1in;width:173.85pt;height:5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" fillcolor="white [3201]" strokecolor="#4472c4 [3204]" strokeweight="1pt">
                <v:textbox>
                  <w:txbxContent>
                    <w:p w14:paraId="1D7546CC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&lt;div class="p-2 mb-1 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bg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-dark text-white"&gt;-Lab3 Form-&lt;/div&gt;</w:t>
                      </w:r>
                    </w:p>
                    <w:p w14:paraId="3729CF02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&lt;div class="container"&gt;</w:t>
                      </w:r>
                    </w:p>
                    <w:p w14:paraId="59F763D4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&lt;h1&gt;Form&lt;/h1&gt;&lt;p&gt;&lt;/p&gt;</w:t>
                      </w:r>
                    </w:p>
                    <w:p w14:paraId="02BDAFA2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&lt;form action="" id="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myForm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" 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onsubmit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="return </w:t>
                      </w:r>
                      <w:proofErr w:type="spellStart"/>
                      <w:proofErr w:type="gram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validateForm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)" method="post"&gt;</w:t>
                      </w:r>
                    </w:p>
                    <w:p w14:paraId="420797BE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&lt;div class="form-group"&gt;</w:t>
                      </w:r>
                    </w:p>
                    <w:p w14:paraId="38552F37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&lt;label for="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idnum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"&gt;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หมายเลขบัตรประชาชน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>: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&lt;/label&gt;</w:t>
                      </w:r>
                    </w:p>
                    <w:p w14:paraId="37011DA2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&lt;input class="form-control" placeholder="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ตัวเลข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13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หลัก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 xml:space="preserve">" 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type="text" id="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idnum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" name="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idnum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"&gt;</w:t>
                      </w:r>
                    </w:p>
                    <w:p w14:paraId="40DAA2B9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&lt;/div&gt;</w:t>
                      </w:r>
                    </w:p>
                    <w:p w14:paraId="1EA16901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&lt;div class="form-row"&gt;</w:t>
                      </w:r>
                    </w:p>
                    <w:p w14:paraId="3145FE04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&lt;div class="form-group col-md-2"&gt;</w:t>
                      </w:r>
                    </w:p>
                    <w:p w14:paraId="652EB133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&lt;label for="type"&gt;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คำนำหน้า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>: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&lt;/label&gt;</w:t>
                      </w:r>
                    </w:p>
                    <w:p w14:paraId="4B50D1E2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&lt;select class="form-control" id="type" name="type"&gt;</w:t>
                      </w:r>
                    </w:p>
                    <w:p w14:paraId="7690BB91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  &lt;option value="008"&gt;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นาย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&lt;/option&gt;</w:t>
                      </w:r>
                    </w:p>
                    <w:p w14:paraId="29789C2B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  &lt;option value="012"&gt;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นาง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&lt;/option&gt;</w:t>
                      </w:r>
                    </w:p>
                    <w:p w14:paraId="0FD691DE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&lt;/select&gt;</w:t>
                      </w:r>
                    </w:p>
                    <w:p w14:paraId="35A6A26D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&lt;/div&gt;</w:t>
                      </w:r>
                    </w:p>
                    <w:p w14:paraId="54B212F4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&lt;div class="form-group col"&gt;</w:t>
                      </w:r>
                    </w:p>
                    <w:p w14:paraId="4E8DEEEF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&lt;label for="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firstName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"&gt;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ชื่อ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>: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&lt;/label&gt;</w:t>
                      </w:r>
                    </w:p>
                    <w:p w14:paraId="36142DED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&lt;input class="form-control" placeholder="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ตัวอักษรระหว่าง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2-20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ตัว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 xml:space="preserve">" 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type="text" id="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firstName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" name="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firstName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"&gt;</w:t>
                      </w:r>
                    </w:p>
                    <w:p w14:paraId="1744EB00" w14:textId="15EF7F5B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&lt;/div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7481E0BD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&lt;/div&gt;</w:t>
                      </w:r>
                    </w:p>
                    <w:p w14:paraId="3597A18E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&lt;div class="form-group"&gt;</w:t>
                      </w:r>
                    </w:p>
                    <w:p w14:paraId="151D97D6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&lt;label for="address"&gt;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ที่อยู่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>: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&lt;/label&gt;</w:t>
                      </w:r>
                    </w:p>
                    <w:p w14:paraId="2B5698A7" w14:textId="77777777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&lt;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textarea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class="form-control" placeholder="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มี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2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บรรทัด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แต่ละบรรทัดความยาวไม่ต่ำกว่า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 xml:space="preserve"> 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5</w:t>
                      </w:r>
                      <w:r w:rsidRPr="002F1790">
                        <w:rPr>
                          <w:rFonts w:ascii="Browallia New" w:hAnsi="Browallia New" w:cs="Browallia New" w:hint="cs"/>
                          <w:sz w:val="12"/>
                          <w:szCs w:val="12"/>
                          <w:cs/>
                        </w:rPr>
                        <w:t>ตัวอักษร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  <w:cs/>
                        </w:rPr>
                        <w:t xml:space="preserve">" </w:t>
                      </w: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id="address" name="address" cols="30" rows="2"&gt;&lt;/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textarea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22714044" w14:textId="52141404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&lt;/div&gt;</w:t>
                      </w:r>
                    </w:p>
                    <w:p w14:paraId="12511407" w14:textId="286B725B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  &lt;div class="col"&gt;</w:t>
                      </w:r>
                    </w:p>
                    <w:p w14:paraId="6EBC9B5D" w14:textId="6257E930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 &lt;button style="width: 100%;" type="submit" class="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btn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btn</w:t>
                      </w:r>
                      <w:proofErr w:type="spellEnd"/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>-dark"&gt;Submit&lt;/button&gt;</w:t>
                      </w:r>
                    </w:p>
                    <w:p w14:paraId="00ADA40F" w14:textId="723D8B3D" w:rsidR="002F1790" w:rsidRPr="002F1790" w:rsidRDefault="002F1790" w:rsidP="002F1790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F1790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&lt;/form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2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4E5DE" wp14:editId="0748562A">
                <wp:simplePos x="0" y="0"/>
                <wp:positionH relativeFrom="page">
                  <wp:posOffset>-57150</wp:posOffset>
                </wp:positionH>
                <wp:positionV relativeFrom="paragraph">
                  <wp:posOffset>-945573</wp:posOffset>
                </wp:positionV>
                <wp:extent cx="2286000" cy="6582641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58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27744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validateForm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>){</w:t>
                            </w:r>
                          </w:p>
                          <w:p w14:paraId="28C63117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let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dnumber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>["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myForm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"]["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dnum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"].value;</w:t>
                            </w:r>
                          </w:p>
                          <w:p w14:paraId="5655FA79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let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fname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>["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myForm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"]["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firstName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"].value;</w:t>
                            </w:r>
                          </w:p>
                          <w:p w14:paraId="2B0CC3C3" w14:textId="478390E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let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= '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';</w:t>
                            </w:r>
                            <w:proofErr w:type="gramEnd"/>
                          </w:p>
                          <w:p w14:paraId="23BED72C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var num1 = 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0;</w:t>
                            </w:r>
                            <w:proofErr w:type="gramEnd"/>
                          </w:p>
                          <w:p w14:paraId="6B5189D3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var num2 = 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0;</w:t>
                            </w:r>
                            <w:proofErr w:type="gramEnd"/>
                          </w:p>
                          <w:p w14:paraId="32215180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for (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= 0;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address.length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;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++){</w:t>
                            </w:r>
                          </w:p>
                          <w:p w14:paraId="43405A11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if (address[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] == '\n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'){</w:t>
                            </w:r>
                            <w:proofErr w:type="gramEnd"/>
                          </w:p>
                          <w:p w14:paraId="16CC0B5B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    num1 += 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1;</w:t>
                            </w:r>
                            <w:proofErr w:type="gramEnd"/>
                          </w:p>
                          <w:p w14:paraId="1C4E747F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else if (num1 == 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1){</w:t>
                            </w:r>
                            <w:proofErr w:type="gramEnd"/>
                          </w:p>
                          <w:p w14:paraId="2A31064B" w14:textId="77777777" w:rsid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    num2 += 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1;</w:t>
                            </w:r>
                            <w:proofErr w:type="gramEnd"/>
                          </w:p>
                          <w:p w14:paraId="4CBE39BB" w14:textId="61CA5523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sNaN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dnumber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) || 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dnumber.length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!= 13){</w:t>
                            </w:r>
                          </w:p>
                          <w:p w14:paraId="38B98B1C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+= "- ID number must be number and has 13 characters\n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";</w:t>
                            </w:r>
                            <w:proofErr w:type="gramEnd"/>
                          </w:p>
                          <w:p w14:paraId="2BC56950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if (20 &lt; 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fname.length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||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fname.leng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&lt; 2){</w:t>
                            </w:r>
                          </w:p>
                          <w:p w14:paraId="0C3C9BA9" w14:textId="3A80720C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+= "-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Firstname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must has 2-20 characters\n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";</w:t>
                            </w:r>
                            <w:proofErr w:type="gramEnd"/>
                          </w:p>
                          <w:p w14:paraId="0C2C5892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if (30 &lt; 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name.length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||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name.leng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&lt; 2){</w:t>
                            </w:r>
                          </w:p>
                          <w:p w14:paraId="1C4E9908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+= "-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Lastname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must has 2-30 characters\n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";</w:t>
                            </w:r>
                            <w:proofErr w:type="gramEnd"/>
                          </w:p>
                          <w:p w14:paraId="69116C0A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address.length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- num2 - num1 &lt; 5 || num1 != 1 || num2 &lt; 5){</w:t>
                            </w:r>
                          </w:p>
                          <w:p w14:paraId="3CC75AEE" w14:textId="131ADDA9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+= "- Address must has 2 lines and more than 4 characters in each line\n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";</w:t>
                            </w:r>
                            <w:proofErr w:type="gramEnd"/>
                          </w:p>
                          <w:p w14:paraId="46F83E65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tumbon.length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&lt; 2){</w:t>
                            </w:r>
                          </w:p>
                          <w:p w14:paraId="238C4570" w14:textId="563587E3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+= "- Sub-district must has more than 1 character\n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";</w:t>
                            </w:r>
                            <w:proofErr w:type="gramEnd"/>
                          </w:p>
                          <w:p w14:paraId="5750A8A9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um.length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== 0){</w:t>
                            </w:r>
                          </w:p>
                          <w:p w14:paraId="050DC7D7" w14:textId="671971F4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+= "- District must filled in\n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";</w:t>
                            </w:r>
                            <w:proofErr w:type="gramEnd"/>
                          </w:p>
                          <w:p w14:paraId="7CB83468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sNaN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(postal) || 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postal.length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!= 5){</w:t>
                            </w:r>
                          </w:p>
                          <w:p w14:paraId="49977E80" w14:textId="08B64682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+= "- Postal code must be number and has 5 characters\n"</w:t>
                            </w:r>
                          </w:p>
                          <w:p w14:paraId="53DCD588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isNaN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phonenum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>) || (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phonenum.length</w:t>
                            </w:r>
                            <w:proofErr w:type="spellEnd"/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!= 9 &amp;&amp;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phonenum.leng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!= 10)){</w:t>
                            </w:r>
                          </w:p>
                          <w:p w14:paraId="5D044EC3" w14:textId="53BB9FD9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+= "- Phone number must be number and has 9-10 characters\n"</w:t>
                            </w:r>
                          </w:p>
                          <w:p w14:paraId="094E8827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!</w:t>
                            </w:r>
                            <w:proofErr w:type="gramEnd"/>
                            <w:r w:rsidRPr="00D227FF">
                              <w:rPr>
                                <w:sz w:val="12"/>
                                <w:szCs w:val="12"/>
                              </w:rPr>
                              <w:t>= ''){</w:t>
                            </w:r>
                          </w:p>
                          <w:p w14:paraId="24C9F691" w14:textId="77777777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alert(</w:t>
                            </w:r>
                            <w:proofErr w:type="spell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sth</w:t>
                            </w:r>
                            <w:proofErr w:type="spellEnd"/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);</w:t>
                            </w:r>
                            <w:proofErr w:type="gramEnd"/>
                          </w:p>
                          <w:p w14:paraId="627F7F27" w14:textId="63869DF0" w:rsidR="00D227FF" w:rsidRPr="00D227FF" w:rsidRDefault="00D227FF" w:rsidP="00D227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27FF">
                              <w:rPr>
                                <w:sz w:val="12"/>
                                <w:szCs w:val="12"/>
                              </w:rPr>
                              <w:t xml:space="preserve">    return </w:t>
                            </w:r>
                            <w:proofErr w:type="gramStart"/>
                            <w:r w:rsidRPr="00D227FF">
                              <w:rPr>
                                <w:sz w:val="12"/>
                                <w:szCs w:val="12"/>
                              </w:rPr>
                              <w:t>false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E5DE" id="Rectangle 2" o:spid="_x0000_s1041" style="position:absolute;margin-left:-4.5pt;margin-top:-74.45pt;width:180pt;height:51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" fillcolor="white [3201]" strokecolor="black [3200]" strokeweight="1pt">
                <v:textbox>
                  <w:txbxContent>
                    <w:p w14:paraId="39A27744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validateForm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>){</w:t>
                      </w:r>
                    </w:p>
                    <w:p w14:paraId="28C63117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let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dnumber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document.forms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>["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myForm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"]["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dnum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"].value;</w:t>
                      </w:r>
                    </w:p>
                    <w:p w14:paraId="5655FA79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let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fname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document.forms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>["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myForm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"]["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firstName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"].value;</w:t>
                      </w:r>
                    </w:p>
                    <w:p w14:paraId="2B0CC3C3" w14:textId="478390E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let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= '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';</w:t>
                      </w:r>
                      <w:proofErr w:type="gramEnd"/>
                    </w:p>
                    <w:p w14:paraId="23BED72C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var num1 = 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0;</w:t>
                      </w:r>
                      <w:proofErr w:type="gramEnd"/>
                    </w:p>
                    <w:p w14:paraId="6B5189D3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var num2 = 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0;</w:t>
                      </w:r>
                      <w:proofErr w:type="gramEnd"/>
                    </w:p>
                    <w:p w14:paraId="32215180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for (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= 0;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address.length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 xml:space="preserve">;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++){</w:t>
                      </w:r>
                    </w:p>
                    <w:p w14:paraId="43405A11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if (address[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] == '\n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'){</w:t>
                      </w:r>
                      <w:proofErr w:type="gramEnd"/>
                    </w:p>
                    <w:p w14:paraId="16CC0B5B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    num1 += 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1;</w:t>
                      </w:r>
                      <w:proofErr w:type="gramEnd"/>
                    </w:p>
                    <w:p w14:paraId="1C4E747F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else if (num1 == 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1){</w:t>
                      </w:r>
                      <w:proofErr w:type="gramEnd"/>
                    </w:p>
                    <w:p w14:paraId="2A31064B" w14:textId="77777777" w:rsid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    num2 += 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1;</w:t>
                      </w:r>
                      <w:proofErr w:type="gramEnd"/>
                    </w:p>
                    <w:p w14:paraId="4CBE39BB" w14:textId="61CA5523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sNaN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dnumber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) || 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idnumber.length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 xml:space="preserve"> != 13){</w:t>
                      </w:r>
                    </w:p>
                    <w:p w14:paraId="38B98B1C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+= "- ID number must be number and has 13 characters\n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";</w:t>
                      </w:r>
                      <w:proofErr w:type="gramEnd"/>
                    </w:p>
                    <w:p w14:paraId="2BC56950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if (20 &lt; 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fname.length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 xml:space="preserve"> ||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fname.leng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&lt; 2){</w:t>
                      </w:r>
                    </w:p>
                    <w:p w14:paraId="0C3C9BA9" w14:textId="3A80720C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+= "-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Firstname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must has 2-20 characters\n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";</w:t>
                      </w:r>
                      <w:proofErr w:type="gramEnd"/>
                    </w:p>
                    <w:p w14:paraId="0C2C5892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if (30 &lt; 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sname.length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 xml:space="preserve"> ||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name.leng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&lt; 2){</w:t>
                      </w:r>
                    </w:p>
                    <w:p w14:paraId="1C4E9908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+= "-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Lastname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must has 2-30 characters\n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";</w:t>
                      </w:r>
                      <w:proofErr w:type="gramEnd"/>
                    </w:p>
                    <w:p w14:paraId="69116C0A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address.length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 xml:space="preserve"> - num2 - num1 &lt; 5 || num1 != 1 || num2 &lt; 5){</w:t>
                      </w:r>
                    </w:p>
                    <w:p w14:paraId="3CC75AEE" w14:textId="131ADDA9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+= "- Address must has 2 lines and more than 4 characters in each line\n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";</w:t>
                      </w:r>
                      <w:proofErr w:type="gramEnd"/>
                    </w:p>
                    <w:p w14:paraId="46F83E65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tumbon.length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 xml:space="preserve"> &lt; 2){</w:t>
                      </w:r>
                    </w:p>
                    <w:p w14:paraId="238C4570" w14:textId="563587E3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+= "- Sub-district must has more than 1 character\n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";</w:t>
                      </w:r>
                      <w:proofErr w:type="gramEnd"/>
                    </w:p>
                    <w:p w14:paraId="5750A8A9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um.length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 xml:space="preserve"> == 0){</w:t>
                      </w:r>
                    </w:p>
                    <w:p w14:paraId="050DC7D7" w14:textId="671971F4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+= "- District must filled in\n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";</w:t>
                      </w:r>
                      <w:proofErr w:type="gramEnd"/>
                    </w:p>
                    <w:p w14:paraId="7CB83468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sNaN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(postal) || 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postal.length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 xml:space="preserve"> != 5){</w:t>
                      </w:r>
                    </w:p>
                    <w:p w14:paraId="49977E80" w14:textId="08B64682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+= "- Postal code must be number and has 5 characters\n"</w:t>
                      </w:r>
                    </w:p>
                    <w:p w14:paraId="53DCD588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isNaN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phonenum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>) || (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phonenum.length</w:t>
                      </w:r>
                      <w:proofErr w:type="spellEnd"/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 xml:space="preserve"> != 9 &amp;&amp;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phonenum.leng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!= 10)){</w:t>
                      </w:r>
                    </w:p>
                    <w:p w14:paraId="5D044EC3" w14:textId="53BB9FD9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+= "- Phone number must be number and has 9-10 characters\n"</w:t>
                      </w:r>
                    </w:p>
                    <w:p w14:paraId="094E8827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r w:rsidRPr="00D227FF">
                        <w:rPr>
                          <w:sz w:val="12"/>
                          <w:szCs w:val="12"/>
                        </w:rPr>
                        <w:t xml:space="preserve"> !</w:t>
                      </w:r>
                      <w:proofErr w:type="gramEnd"/>
                      <w:r w:rsidRPr="00D227FF">
                        <w:rPr>
                          <w:sz w:val="12"/>
                          <w:szCs w:val="12"/>
                        </w:rPr>
                        <w:t>= ''){</w:t>
                      </w:r>
                    </w:p>
                    <w:p w14:paraId="24C9F691" w14:textId="77777777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alert(</w:t>
                      </w:r>
                      <w:proofErr w:type="spellStart"/>
                      <w:r w:rsidRPr="00D227FF">
                        <w:rPr>
                          <w:sz w:val="12"/>
                          <w:szCs w:val="12"/>
                        </w:rPr>
                        <w:t>sth</w:t>
                      </w:r>
                      <w:proofErr w:type="spellEnd"/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);</w:t>
                      </w:r>
                      <w:proofErr w:type="gramEnd"/>
                    </w:p>
                    <w:p w14:paraId="627F7F27" w14:textId="63869DF0" w:rsidR="00D227FF" w:rsidRPr="00D227FF" w:rsidRDefault="00D227FF" w:rsidP="00D227FF">
                      <w:pPr>
                        <w:rPr>
                          <w:sz w:val="12"/>
                          <w:szCs w:val="12"/>
                        </w:rPr>
                      </w:pPr>
                      <w:r w:rsidRPr="00D227FF">
                        <w:rPr>
                          <w:sz w:val="12"/>
                          <w:szCs w:val="12"/>
                        </w:rPr>
                        <w:t xml:space="preserve">    return </w:t>
                      </w:r>
                      <w:proofErr w:type="gramStart"/>
                      <w:r w:rsidRPr="00D227FF">
                        <w:rPr>
                          <w:sz w:val="12"/>
                          <w:szCs w:val="12"/>
                        </w:rPr>
                        <w:t>false;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B091D" w:rsidSect="00D227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C81E1" w14:textId="77777777" w:rsidR="006B4023" w:rsidRDefault="006B4023" w:rsidP="00D227FF">
      <w:pPr>
        <w:spacing w:after="0" w:line="240" w:lineRule="auto"/>
      </w:pPr>
      <w:r>
        <w:separator/>
      </w:r>
    </w:p>
  </w:endnote>
  <w:endnote w:type="continuationSeparator" w:id="0">
    <w:p w14:paraId="12426144" w14:textId="77777777" w:rsidR="006B4023" w:rsidRDefault="006B4023" w:rsidP="00D2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A0F61" w14:textId="77777777" w:rsidR="006B4023" w:rsidRDefault="006B4023" w:rsidP="00D227FF">
      <w:pPr>
        <w:spacing w:after="0" w:line="240" w:lineRule="auto"/>
      </w:pPr>
      <w:r>
        <w:separator/>
      </w:r>
    </w:p>
  </w:footnote>
  <w:footnote w:type="continuationSeparator" w:id="0">
    <w:p w14:paraId="563A941C" w14:textId="77777777" w:rsidR="006B4023" w:rsidRDefault="006B4023" w:rsidP="00D22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FF"/>
    <w:rsid w:val="000765B5"/>
    <w:rsid w:val="002F1790"/>
    <w:rsid w:val="0038011A"/>
    <w:rsid w:val="006B4023"/>
    <w:rsid w:val="00846387"/>
    <w:rsid w:val="00911CCC"/>
    <w:rsid w:val="00931BAA"/>
    <w:rsid w:val="009E7EC5"/>
    <w:rsid w:val="00B87E9F"/>
    <w:rsid w:val="00D227FF"/>
    <w:rsid w:val="00DE18D6"/>
    <w:rsid w:val="00EE2368"/>
    <w:rsid w:val="00F4672A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E853"/>
  <w15:chartTrackingRefBased/>
  <w15:docId w15:val="{080AD5CC-FF2E-4083-8D4A-0B26C810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7FF"/>
  </w:style>
  <w:style w:type="paragraph" w:styleId="Footer">
    <w:name w:val="footer"/>
    <w:basedOn w:val="Normal"/>
    <w:link w:val="FooterChar"/>
    <w:uiPriority w:val="99"/>
    <w:unhideWhenUsed/>
    <w:rsid w:val="00D22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7FF"/>
  </w:style>
  <w:style w:type="character" w:customStyle="1" w:styleId="jspropertycolor">
    <w:name w:val="jspropertycolor"/>
    <w:basedOn w:val="DefaultParagraphFont"/>
    <w:rsid w:val="00DE18D6"/>
  </w:style>
  <w:style w:type="character" w:customStyle="1" w:styleId="jsstringcolor">
    <w:name w:val="jsstringcolor"/>
    <w:basedOn w:val="DefaultParagraphFont"/>
    <w:rsid w:val="00DE18D6"/>
  </w:style>
  <w:style w:type="character" w:customStyle="1" w:styleId="jskeywordcolor">
    <w:name w:val="jskeywordcolor"/>
    <w:basedOn w:val="DefaultParagraphFont"/>
    <w:rsid w:val="009E7EC5"/>
  </w:style>
  <w:style w:type="character" w:customStyle="1" w:styleId="jsnumbercolor">
    <w:name w:val="jsnumbercolor"/>
    <w:basedOn w:val="DefaultParagraphFont"/>
    <w:rsid w:val="009E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1978-AEC5-4924-B54B-5312F4CD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 Boos</dc:creator>
  <cp:keywords/>
  <dc:description/>
  <cp:lastModifiedBy>WS Boos</cp:lastModifiedBy>
  <cp:revision>5</cp:revision>
  <cp:lastPrinted>2020-09-23T04:11:00Z</cp:lastPrinted>
  <dcterms:created xsi:type="dcterms:W3CDTF">2020-09-23T02:58:00Z</dcterms:created>
  <dcterms:modified xsi:type="dcterms:W3CDTF">2020-09-23T04:26:00Z</dcterms:modified>
</cp:coreProperties>
</file>